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7B" w:rsidRDefault="00463C7B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noProof/>
          <w:sz w:val="18"/>
          <w:szCs w:val="18"/>
          <w:lang w:val="pl-PL" w:eastAsia="pl-PL"/>
        </w:rPr>
        <w:drawing>
          <wp:inline distT="0" distB="0" distL="0" distR="0">
            <wp:extent cx="1563560" cy="438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55" cy="4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7B" w:rsidRDefault="00463C7B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463C7B" w:rsidRPr="00986454" w:rsidRDefault="005666E4" w:rsidP="005666E4">
      <w:pPr>
        <w:jc w:val="center"/>
        <w:rPr>
          <w:rFonts w:ascii="Arial" w:hAnsi="Arial" w:cs="Arial"/>
          <w:b/>
          <w:sz w:val="28"/>
          <w:szCs w:val="18"/>
          <w:lang w:val="pl-PL"/>
        </w:rPr>
      </w:pPr>
      <w:r w:rsidRPr="00986454">
        <w:rPr>
          <w:rFonts w:ascii="Arial" w:hAnsi="Arial" w:cs="Arial"/>
          <w:b/>
          <w:sz w:val="28"/>
          <w:szCs w:val="18"/>
          <w:lang w:val="pl-PL"/>
        </w:rPr>
        <w:t>WNIOSEK O DOFINANSOWANIE</w:t>
      </w:r>
      <w:r w:rsidR="002525DC" w:rsidRPr="00986454">
        <w:rPr>
          <w:rFonts w:ascii="Arial" w:hAnsi="Arial" w:cs="Arial"/>
          <w:b/>
          <w:sz w:val="28"/>
          <w:szCs w:val="18"/>
          <w:lang w:val="pl-PL"/>
        </w:rPr>
        <w:t xml:space="preserve"> </w:t>
      </w:r>
      <w:r w:rsidR="003C1A3F" w:rsidRPr="00986454">
        <w:rPr>
          <w:rFonts w:ascii="Arial" w:hAnsi="Arial" w:cs="Arial"/>
          <w:b/>
          <w:sz w:val="28"/>
          <w:szCs w:val="18"/>
          <w:lang w:val="pl-PL"/>
        </w:rPr>
        <w:t>na rok 20</w:t>
      </w:r>
      <w:r w:rsidR="00DE7738" w:rsidRPr="00986454">
        <w:rPr>
          <w:rFonts w:ascii="Arial" w:hAnsi="Arial" w:cs="Arial"/>
          <w:b/>
          <w:sz w:val="28"/>
          <w:szCs w:val="18"/>
          <w:lang w:val="pl-PL"/>
        </w:rPr>
        <w:t>2</w:t>
      </w:r>
      <w:r w:rsidR="00920CA8" w:rsidRPr="00986454">
        <w:rPr>
          <w:rFonts w:ascii="Arial" w:hAnsi="Arial" w:cs="Arial"/>
          <w:b/>
          <w:sz w:val="28"/>
          <w:szCs w:val="18"/>
          <w:lang w:val="pl-PL"/>
        </w:rPr>
        <w:t>1</w:t>
      </w:r>
      <w:r w:rsidR="007B13E8" w:rsidRPr="00986454">
        <w:rPr>
          <w:rFonts w:ascii="Arial" w:hAnsi="Arial" w:cs="Arial"/>
          <w:b/>
          <w:sz w:val="28"/>
          <w:szCs w:val="18"/>
          <w:lang w:val="pl-PL"/>
        </w:rPr>
        <w:t xml:space="preserve"> </w:t>
      </w:r>
    </w:p>
    <w:p w:rsidR="005666E4" w:rsidRPr="004663A5" w:rsidRDefault="00233CC3" w:rsidP="005666E4">
      <w:pPr>
        <w:jc w:val="center"/>
        <w:rPr>
          <w:rFonts w:ascii="Arial" w:hAnsi="Arial" w:cs="Arial"/>
          <w:b/>
          <w:szCs w:val="18"/>
          <w:lang w:val="pl-PL"/>
        </w:rPr>
      </w:pPr>
      <w:r w:rsidRPr="004663A5">
        <w:rPr>
          <w:rFonts w:ascii="Arial" w:hAnsi="Arial" w:cs="Arial"/>
          <w:b/>
          <w:szCs w:val="18"/>
          <w:lang w:val="pl-PL"/>
        </w:rPr>
        <w:br/>
      </w:r>
      <w:proofErr w:type="gramStart"/>
      <w:r w:rsidR="007B13E8" w:rsidRPr="004663A5">
        <w:rPr>
          <w:rFonts w:ascii="Arial" w:hAnsi="Arial" w:cs="Arial"/>
          <w:b/>
          <w:szCs w:val="18"/>
          <w:lang w:val="pl-PL"/>
        </w:rPr>
        <w:t>w</w:t>
      </w:r>
      <w:proofErr w:type="gramEnd"/>
      <w:r w:rsidR="007B13E8" w:rsidRPr="004663A5">
        <w:rPr>
          <w:rFonts w:ascii="Arial" w:hAnsi="Arial" w:cs="Arial"/>
          <w:b/>
          <w:szCs w:val="18"/>
          <w:lang w:val="pl-PL"/>
        </w:rPr>
        <w:t xml:space="preserve"> projekcie „Wspieranie Edukacji Polskiej na Świecie”</w:t>
      </w:r>
    </w:p>
    <w:p w:rsidR="00A24C78" w:rsidRPr="002858C3" w:rsidRDefault="00A24C78" w:rsidP="00A24C78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  <w:lang w:val="pl-PL" w:eastAsia="pl-PL"/>
        </w:rPr>
      </w:pPr>
    </w:p>
    <w:p w:rsidR="005666E4" w:rsidRPr="002858C3" w:rsidRDefault="005666E4" w:rsidP="005666E4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5D2615" w:rsidRPr="002858C3" w:rsidRDefault="005666E4" w:rsidP="00916153">
      <w:pPr>
        <w:pStyle w:val="Akapitzlist"/>
        <w:widowControl/>
        <w:numPr>
          <w:ilvl w:val="0"/>
          <w:numId w:val="16"/>
        </w:numPr>
        <w:suppressAutoHyphens w:val="0"/>
        <w:autoSpaceDE/>
        <w:spacing w:after="200" w:line="360" w:lineRule="auto"/>
        <w:ind w:left="720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Informacje ogólne: </w:t>
      </w:r>
    </w:p>
    <w:p w:rsidR="005D2615" w:rsidRPr="002858C3" w:rsidRDefault="005D2615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 xml:space="preserve">Nazwa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organizacji</w:t>
      </w:r>
      <w:r w:rsidRPr="002858C3">
        <w:rPr>
          <w:rFonts w:ascii="Arial" w:hAnsi="Arial" w:cs="Arial"/>
          <w:sz w:val="18"/>
          <w:szCs w:val="18"/>
          <w:lang w:val="pl-PL"/>
        </w:rPr>
        <w:t>:...........................................................</w:t>
      </w:r>
    </w:p>
    <w:p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 xml:space="preserve">Adres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organizacji</w:t>
      </w:r>
      <w:r w:rsidRPr="002858C3">
        <w:rPr>
          <w:rFonts w:ascii="Arial" w:hAnsi="Arial" w:cs="Arial"/>
          <w:sz w:val="18"/>
          <w:szCs w:val="18"/>
          <w:lang w:val="pl-PL"/>
        </w:rPr>
        <w:t xml:space="preserve">:.............................................................................................. </w:t>
      </w:r>
    </w:p>
    <w:p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>Adres do korespondencji:…………..............................................................................................</w:t>
      </w:r>
    </w:p>
    <w:p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>Telefon/fax</w:t>
      </w:r>
      <w:proofErr w:type="gramStart"/>
      <w:r w:rsidRPr="002858C3">
        <w:rPr>
          <w:rFonts w:ascii="Arial" w:hAnsi="Arial" w:cs="Arial"/>
          <w:sz w:val="18"/>
          <w:szCs w:val="18"/>
          <w:lang w:val="pl-PL"/>
        </w:rPr>
        <w:t>:..............................Telefon</w:t>
      </w:r>
      <w:proofErr w:type="gramEnd"/>
      <w:r w:rsidRPr="002858C3">
        <w:rPr>
          <w:rFonts w:ascii="Arial" w:hAnsi="Arial" w:cs="Arial"/>
          <w:sz w:val="18"/>
          <w:szCs w:val="18"/>
          <w:lang w:val="pl-PL"/>
        </w:rPr>
        <w:t xml:space="preserve"> komórkowy...........................E-mail: </w:t>
      </w:r>
      <w:r w:rsidR="007B13E8" w:rsidRPr="002858C3">
        <w:rPr>
          <w:rFonts w:ascii="Arial" w:hAnsi="Arial" w:cs="Arial"/>
          <w:sz w:val="18"/>
          <w:szCs w:val="18"/>
          <w:lang w:val="pl-PL"/>
        </w:rPr>
        <w:t>………………</w:t>
      </w:r>
    </w:p>
    <w:p w:rsidR="005666E4" w:rsidRPr="002858C3" w:rsidRDefault="005666E4" w:rsidP="00916153">
      <w:pPr>
        <w:spacing w:line="360" w:lineRule="auto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Podając numer telefonu należy podać pełny numer z podaniem numeru kierunkowego, tak żeby można było zadzwonić do Państwa z </w:t>
      </w:r>
      <w:proofErr w:type="gramStart"/>
      <w:r w:rsidRPr="002858C3">
        <w:rPr>
          <w:rFonts w:ascii="Arial" w:hAnsi="Arial" w:cs="Arial"/>
          <w:b/>
          <w:sz w:val="18"/>
          <w:szCs w:val="18"/>
          <w:lang w:val="pl-PL"/>
        </w:rPr>
        <w:t>Polski .</w:t>
      </w:r>
      <w:proofErr w:type="gramEnd"/>
    </w:p>
    <w:p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  <w:r w:rsidRPr="002858C3">
        <w:rPr>
          <w:rFonts w:ascii="Arial" w:hAnsi="Arial" w:cs="Arial"/>
          <w:sz w:val="18"/>
          <w:szCs w:val="18"/>
          <w:lang w:val="pl-PL"/>
        </w:rPr>
        <w:t>Strona www:……………………………….Facebook:……………………………………..</w:t>
      </w:r>
    </w:p>
    <w:p w:rsidR="005666E4" w:rsidRPr="002858C3" w:rsidRDefault="005666E4" w:rsidP="00916153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:rsidR="005666E4" w:rsidRPr="002858C3" w:rsidRDefault="005666E4" w:rsidP="005666E4">
      <w:pPr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II. Informacje dotyczące procesu nauczania: </w:t>
      </w:r>
    </w:p>
    <w:p w:rsidR="005666E4" w:rsidRPr="002858C3" w:rsidRDefault="005666E4" w:rsidP="005666E4">
      <w:pPr>
        <w:pStyle w:val="Normalny1"/>
        <w:jc w:val="both"/>
        <w:rPr>
          <w:rFonts w:ascii="Arial" w:eastAsia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/>
        </w:rPr>
        <w:t xml:space="preserve">1. Forma nauczania: </w:t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0CFDC" wp14:editId="16E2EDD6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D4858" id="Prostokąt 10" o:spid="_x0000_s1026" style="position:absolute;margin-left:318.4pt;margin-top:.2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C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przedszkole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/ polska grupa przedszkolna </w:t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AE617" wp14:editId="74E9AE6F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</wp:posOffset>
                </wp:positionV>
                <wp:extent cx="2286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EA09A" id="Prostokąt 9" o:spid="_x0000_s1026" style="position:absolute;margin-left:318pt;margin-top:17.1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" strokeweight=".26mm"/>
            </w:pict>
          </mc:Fallback>
        </mc:AlternateContent>
      </w: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CD5D" wp14:editId="7C343822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2286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8982" id="Prostokąt 8" o:spid="_x0000_s1026" style="position:absolute;margin-left:318pt;margin-top:.1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LyJA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szkoła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z polskim językiem nauczania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klasa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polska w szkole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A57E6" wp14:editId="76EB13F4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286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54D5A" id="Prostokąt 7" o:spid="_x0000_s1026" style="position:absolute;margin-left:318pt;margin-top: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szkoła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sobotnio </w:t>
      </w:r>
      <w:r w:rsidR="00C85F7E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niedzielna</w:t>
      </w:r>
      <w:r w:rsidR="00C85F7E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/ weekendowa/wieczorowa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zarejestrowana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6C28" wp14:editId="6E66FF63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1524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AB42F" id="Prostokąt 6" o:spid="_x0000_s1026" style="position:absolute;margin-left:318pt;margin-top:1.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4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U86s&#10;6EiiNSUY4PHH98C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" strokeweight=".26mm"/>
            </w:pict>
          </mc:Fallback>
        </mc:AlternateContent>
      </w: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07666" wp14:editId="0FAADD3B">
                <wp:simplePos x="0" y="0"/>
                <wp:positionH relativeFrom="column">
                  <wp:posOffset>4038600</wp:posOffset>
                </wp:positionH>
                <wp:positionV relativeFrom="paragraph">
                  <wp:posOffset>227965</wp:posOffset>
                </wp:positionV>
                <wp:extent cx="2286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E03F" id="Prostokąt 5" o:spid="_x0000_s1026" style="position:absolute;margin-left:318pt;margin-top:17.9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punkt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nauczania przy parafii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punkt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nauczania przy organizacji polskiej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5E06D" wp14:editId="7BAF7C15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53569" id="Prostokąt 4" o:spid="_x0000_s1026" style="position:absolute;margin-left:318pt;margin-top:1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N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E86s&#10;6EiiNSUY4PHH98A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szkoła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z językiem polskim nauczanym jako przedmiot fakultatywny </w:t>
      </w:r>
    </w:p>
    <w:p w:rsidR="005666E4" w:rsidRPr="002858C3" w:rsidRDefault="005666E4" w:rsidP="005666E4">
      <w:pPr>
        <w:spacing w:after="120"/>
        <w:jc w:val="both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836C8" wp14:editId="059A4198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4C48D" id="Prostokąt 2" o:spid="_x0000_s1026" style="position:absolute;margin-left:318.65pt;margin-top:3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" strokeweight=".26mm"/>
            </w:pict>
          </mc:Fallback>
        </mc:AlternateContent>
      </w: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-  szkoła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z językiem polskim nauczanym jako drugi język obcy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ab/>
      </w:r>
    </w:p>
    <w:p w:rsidR="005D2615" w:rsidRPr="002858C3" w:rsidRDefault="00C85F7E" w:rsidP="005666E4">
      <w:pPr>
        <w:rPr>
          <w:rFonts w:ascii="Arial" w:eastAsia="Arial" w:hAnsi="Arial" w:cs="Arial"/>
          <w:bCs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>-  inne</w:t>
      </w:r>
      <w:proofErr w:type="gramEnd"/>
      <w:r w:rsidRPr="002858C3">
        <w:rPr>
          <w:rFonts w:ascii="Arial" w:eastAsia="Arial" w:hAnsi="Arial" w:cs="Arial"/>
          <w:bCs/>
          <w:sz w:val="18"/>
          <w:szCs w:val="18"/>
          <w:lang w:val="pl-PL" w:eastAsia="pl-PL" w:bidi="pl-PL"/>
        </w:rPr>
        <w:t xml:space="preserve"> …………………………………………………………..</w:t>
      </w:r>
    </w:p>
    <w:p w:rsidR="00C85F7E" w:rsidRPr="002858C3" w:rsidRDefault="00C85F7E" w:rsidP="005666E4">
      <w:p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:rsidR="005666E4" w:rsidRPr="002858C3" w:rsidRDefault="005666E4" w:rsidP="00C042EB">
      <w:pPr>
        <w:spacing w:line="240" w:lineRule="exact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2. Informacje o podmiocie oświatowym: </w:t>
      </w:r>
    </w:p>
    <w:p w:rsidR="005666E4" w:rsidRPr="002858C3" w:rsidRDefault="005666E4" w:rsidP="00C042EB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data</w:t>
      </w:r>
      <w:proofErr w:type="gramEnd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rejestracji, nr rejestru, organ rejestrujący (w sytuacji braku rejestracji proszę podać przyczynę jej braku):</w:t>
      </w:r>
    </w:p>
    <w:p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C042EB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informacje</w:t>
      </w:r>
      <w:proofErr w:type="gramEnd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o założycielu szkoły sobotniej / punktu nauczania (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organizacja polska, parafia polska, itp.):</w:t>
      </w:r>
    </w:p>
    <w:p w:rsidR="005666E4" w:rsidRPr="002858C3" w:rsidRDefault="005D2615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…………</w:t>
      </w:r>
    </w:p>
    <w:p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</w:t>
      </w:r>
    </w:p>
    <w:p w:rsidR="005666E4" w:rsidRPr="002858C3" w:rsidRDefault="005666E4" w:rsidP="00C042EB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dyrektor</w:t>
      </w:r>
      <w:proofErr w:type="gramEnd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/kierownik szkoły – imię i nazwisko oraz telefon, e-mail:</w:t>
      </w:r>
    </w:p>
    <w:p w:rsidR="005666E4" w:rsidRPr="002858C3" w:rsidRDefault="005666E4" w:rsidP="00C042EB">
      <w:pPr>
        <w:pStyle w:val="Akapitzlist"/>
        <w:spacing w:line="240" w:lineRule="exact"/>
        <w:ind w:left="567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…………</w:t>
      </w:r>
    </w:p>
    <w:p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:rsidR="005666E4" w:rsidRPr="002858C3" w:rsidRDefault="005666E4" w:rsidP="00C042EB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sz w:val="18"/>
          <w:szCs w:val="18"/>
          <w:lang w:val="pl-PL" w:eastAsia="pl-PL" w:bidi="pl-PL"/>
        </w:rPr>
        <w:t xml:space="preserve">zasoby </w:t>
      </w:r>
      <w:proofErr w:type="gramStart"/>
      <w:r w:rsidRPr="002858C3">
        <w:rPr>
          <w:rFonts w:ascii="Arial" w:eastAsia="Arial" w:hAnsi="Arial" w:cs="Arial"/>
          <w:b/>
          <w:sz w:val="18"/>
          <w:szCs w:val="18"/>
          <w:lang w:val="pl-PL" w:eastAsia="pl-PL" w:bidi="pl-PL"/>
        </w:rPr>
        <w:t>szkolne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/jakim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wyposażeniem szkolnym dysponuje podmiot oświatowy: pomoce edukacyjne, sprzęt, meble/ </w:t>
      </w:r>
    </w:p>
    <w:p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.............</w:t>
      </w:r>
      <w:r w:rsidR="006B0A60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</w:t>
      </w:r>
    </w:p>
    <w:p w:rsidR="005666E4" w:rsidRPr="002858C3" w:rsidRDefault="005666E4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………………………………………………………………………………</w:t>
      </w:r>
      <w:r w:rsidR="006B0A60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………</w:t>
      </w:r>
    </w:p>
    <w:p w:rsidR="005D2615" w:rsidRPr="002858C3" w:rsidRDefault="005D2615" w:rsidP="00C042EB">
      <w:pPr>
        <w:pStyle w:val="Akapitzlist"/>
        <w:spacing w:line="240" w:lineRule="exact"/>
        <w:ind w:left="567" w:hanging="283"/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C042EB">
      <w:pPr>
        <w:pStyle w:val="Akapitzlist"/>
        <w:numPr>
          <w:ilvl w:val="0"/>
          <w:numId w:val="17"/>
        </w:numPr>
        <w:spacing w:line="240" w:lineRule="exact"/>
        <w:ind w:left="567" w:hanging="283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uczniowie</w:t>
      </w:r>
      <w:proofErr w:type="gramEnd"/>
    </w:p>
    <w:p w:rsidR="005666E4" w:rsidRPr="00916153" w:rsidRDefault="005666E4" w:rsidP="00C042EB">
      <w:pPr>
        <w:numPr>
          <w:ilvl w:val="0"/>
          <w:numId w:val="29"/>
        </w:numPr>
        <w:spacing w:line="240" w:lineRule="exact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Liczba uczniów w szkole/przedszkolu/szkole sobotnio-niedzielnej/punkcie nauczania /</w:t>
      </w: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ogółem/ </w:t>
      </w: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</w:t>
      </w:r>
      <w:r w:rsidR="005D2615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</w:t>
      </w:r>
    </w:p>
    <w:p w:rsidR="00916153" w:rsidRDefault="00916153" w:rsidP="00916153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916153" w:rsidRDefault="00916153" w:rsidP="00916153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916153" w:rsidRDefault="00916153" w:rsidP="00916153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916153" w:rsidRDefault="00916153" w:rsidP="00916153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916153" w:rsidRDefault="00916153" w:rsidP="00916153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916153" w:rsidRDefault="00916153" w:rsidP="00916153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916153" w:rsidRPr="002858C3" w:rsidRDefault="00916153" w:rsidP="00916153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5666E4" w:rsidRDefault="005666E4" w:rsidP="005666E4">
      <w:pPr>
        <w:numPr>
          <w:ilvl w:val="0"/>
          <w:numId w:val="29"/>
        </w:num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Grupy wiekowe i liczba osób w grupach ( w sytuacji braku jakiejś grupy wiekowej proszę wstawić kreskę „-„w kolumnie „liczba osób w grupie”:</w:t>
      </w:r>
    </w:p>
    <w:p w:rsidR="00916153" w:rsidRPr="002858C3" w:rsidRDefault="00916153" w:rsidP="00C042EB">
      <w:pPr>
        <w:ind w:left="72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418"/>
        <w:gridCol w:w="1631"/>
        <w:gridCol w:w="1346"/>
      </w:tblGrid>
      <w:tr w:rsidR="005666E4" w:rsidRPr="002858C3" w:rsidTr="00916153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</w:t>
            </w:r>
          </w:p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proofErr w:type="gramStart"/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iekowe</w:t>
            </w:r>
            <w:proofErr w:type="gramEnd"/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dziec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Liczba osób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 wiekowe mł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Liczba osób </w:t>
            </w:r>
            <w:r w:rsidR="00714AA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br/>
            </w: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w grup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Grupy wiekowe dorosłych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Liczba osób w grupie</w:t>
            </w:r>
          </w:p>
        </w:tc>
      </w:tr>
      <w:tr w:rsidR="005666E4" w:rsidRPr="002858C3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6-7 l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8-1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6-4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8-9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0-2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41-4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0-11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2-2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46-5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2-13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4-25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51-55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4-15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6-27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56 -6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16-1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28-29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61 lat i więc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0-31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916153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2-33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91615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34-35 l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 </w:t>
            </w:r>
          </w:p>
        </w:tc>
      </w:tr>
      <w:tr w:rsidR="005666E4" w:rsidRPr="002858C3" w:rsidTr="00916153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2858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  <w:t>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:rsidR="005666E4" w:rsidRPr="002858C3" w:rsidRDefault="005666E4" w:rsidP="005666E4">
      <w:pPr>
        <w:rPr>
          <w:rFonts w:ascii="Arial" w:hAnsi="Arial" w:cs="Arial"/>
          <w:sz w:val="18"/>
          <w:szCs w:val="18"/>
          <w:lang w:val="pl-PL"/>
        </w:rPr>
      </w:pPr>
    </w:p>
    <w:p w:rsidR="00FA2C1F" w:rsidRPr="002858C3" w:rsidRDefault="00FA2C1F" w:rsidP="00FA2C1F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E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Liczba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dzieci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uczęszczających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do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aństwa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lacówki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,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które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urodziły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się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w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olsce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-</w:t>
      </w:r>
      <w:r w:rsidRPr="002858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…………………………………………………………</w:t>
      </w:r>
    </w:p>
    <w:p w:rsidR="005666E4" w:rsidRPr="002858C3" w:rsidRDefault="00FA2C1F" w:rsidP="005666E4">
      <w:pPr>
        <w:pStyle w:val="Akapitzlist"/>
        <w:widowControl/>
        <w:numPr>
          <w:ilvl w:val="0"/>
          <w:numId w:val="43"/>
        </w:numPr>
        <w:shd w:val="clear" w:color="auto" w:fill="FFFFFF"/>
        <w:suppressAutoHyphens w:val="0"/>
        <w:autoSpaceDE/>
        <w:rPr>
          <w:rFonts w:ascii="Arial" w:hAnsi="Arial" w:cs="Arial"/>
          <w:sz w:val="18"/>
          <w:szCs w:val="18"/>
        </w:rPr>
      </w:pPr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Liczba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dzieci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uczęszczających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do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aństwa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placówki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,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które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urodziły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się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proofErr w:type="gram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na</w:t>
      </w:r>
      <w:proofErr w:type="spellEnd"/>
      <w:proofErr w:type="gram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</w:t>
      </w:r>
      <w:proofErr w:type="spellStart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>emigracji</w:t>
      </w:r>
      <w:proofErr w:type="spellEnd"/>
      <w:r w:rsidRPr="002858C3">
        <w:rPr>
          <w:rFonts w:ascii="Arial" w:eastAsia="Times New Roman" w:hAnsi="Arial" w:cs="Arial"/>
          <w:b/>
          <w:color w:val="222222"/>
          <w:sz w:val="18"/>
          <w:szCs w:val="18"/>
          <w:lang w:eastAsia="pl-PL"/>
        </w:rPr>
        <w:t xml:space="preserve"> - </w:t>
      </w:r>
      <w:r w:rsidRPr="002858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……………………………………………</w:t>
      </w:r>
    </w:p>
    <w:p w:rsidR="005666E4" w:rsidRPr="002858C3" w:rsidRDefault="005666E4" w:rsidP="005666E4">
      <w:pPr>
        <w:rPr>
          <w:rFonts w:ascii="Arial" w:eastAsia="Arial" w:hAnsi="Arial" w:cs="Arial"/>
          <w:b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pStyle w:val="Akapitzlist"/>
        <w:numPr>
          <w:ilvl w:val="0"/>
          <w:numId w:val="17"/>
        </w:numPr>
        <w:ind w:left="567" w:hanging="425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Nauczyciele przedmiotów ojczystych:</w:t>
      </w:r>
    </w:p>
    <w:p w:rsidR="005666E4" w:rsidRPr="002858C3" w:rsidRDefault="005666E4" w:rsidP="005666E4">
      <w:pPr>
        <w:pStyle w:val="Akapitzlist"/>
        <w:ind w:left="426" w:hanging="284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ascii="Arial" w:eastAsia="Arial" w:hAnsi="Arial" w:cs="Arial"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Proszę uzupełnić dane dotyczące nauczycieli przedmiotów ojczystych </w:t>
      </w:r>
    </w:p>
    <w:p w:rsidR="005666E4" w:rsidRPr="002858C3" w:rsidRDefault="005666E4" w:rsidP="005666E4">
      <w:pPr>
        <w:jc w:val="center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88"/>
        <w:gridCol w:w="1843"/>
        <w:gridCol w:w="2835"/>
        <w:gridCol w:w="1417"/>
      </w:tblGrid>
      <w:tr w:rsidR="005666E4" w:rsidRPr="002858C3" w:rsidTr="00D47B8A">
        <w:trPr>
          <w:cantSplit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l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.</w:t>
            </w: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p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.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imię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</w:t>
            </w:r>
          </w:p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i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nauczany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</w:t>
            </w:r>
          </w:p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przedmiot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</w:t>
            </w:r>
          </w:p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wykształcenie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i przygotowanie do pracy w szkółce /kursy, szkolenia itp./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</w:pPr>
            <w:proofErr w:type="gramStart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>liczba</w:t>
            </w:r>
            <w:proofErr w:type="gramEnd"/>
            <w:r w:rsidRPr="002858C3">
              <w:rPr>
                <w:rFonts w:ascii="Arial" w:eastAsia="Arial" w:hAnsi="Arial" w:cs="Arial"/>
                <w:b/>
                <w:bCs/>
                <w:sz w:val="18"/>
                <w:szCs w:val="18"/>
                <w:lang w:val="pl-PL" w:eastAsia="pl-PL" w:bidi="pl-PL"/>
              </w:rPr>
              <w:t xml:space="preserve"> godzin tygodniowo </w:t>
            </w:r>
          </w:p>
        </w:tc>
      </w:tr>
      <w:tr w:rsidR="005666E4" w:rsidRPr="002858C3" w:rsidTr="00D47B8A">
        <w:trPr>
          <w:cantSplit/>
          <w:trHeight w:val="3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1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2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3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  <w:tr w:rsidR="005666E4" w:rsidRPr="002858C3" w:rsidTr="00D47B8A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  <w:r w:rsidRPr="002858C3"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  <w:t>4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66E4" w:rsidRPr="002858C3" w:rsidRDefault="005666E4" w:rsidP="00D47B8A">
            <w:pPr>
              <w:rPr>
                <w:rFonts w:ascii="Arial" w:eastAsia="Arial" w:hAnsi="Arial" w:cs="Arial"/>
                <w:b/>
                <w:sz w:val="18"/>
                <w:szCs w:val="18"/>
                <w:lang w:val="pl-PL" w:eastAsia="pl-PL" w:bidi="pl-PL"/>
              </w:rPr>
            </w:pPr>
          </w:p>
        </w:tc>
      </w:tr>
    </w:tbl>
    <w:p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B515DA">
      <w:pPr>
        <w:pStyle w:val="Akapitzlist"/>
        <w:numPr>
          <w:ilvl w:val="0"/>
          <w:numId w:val="18"/>
        </w:numPr>
        <w:spacing w:line="360" w:lineRule="auto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finanse</w:t>
      </w:r>
      <w:proofErr w:type="gramEnd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:</w:t>
      </w:r>
    </w:p>
    <w:p w:rsidR="005666E4" w:rsidRPr="002858C3" w:rsidRDefault="005666E4" w:rsidP="00B515DA">
      <w:pPr>
        <w:spacing w:line="360" w:lineRule="auto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 xml:space="preserve">- źródła utrzymania podmiotu oświatowego (proszę wymienić wszystkie źródła): </w:t>
      </w:r>
    </w:p>
    <w:p w:rsidR="005666E4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</w:t>
      </w:r>
      <w:r w:rsidR="006B0A60"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</w:t>
      </w:r>
    </w:p>
    <w:p w:rsidR="005666E4" w:rsidRPr="002858C3" w:rsidRDefault="005666E4" w:rsidP="00B515DA">
      <w:pPr>
        <w:spacing w:line="360" w:lineRule="auto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666E4" w:rsidRPr="002858C3" w:rsidRDefault="005666E4" w:rsidP="00B515DA">
      <w:pPr>
        <w:spacing w:line="360" w:lineRule="auto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- pobieranie opłaty za naukę w szkole sobotnio-niedzielnej/punkcie nauczania:</w:t>
      </w:r>
    </w:p>
    <w:p w:rsidR="005666E4" w:rsidRPr="002858C3" w:rsidRDefault="005666E4" w:rsidP="00B515DA">
      <w:pPr>
        <w:spacing w:line="360" w:lineRule="auto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 </w:t>
      </w: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ab/>
        <w:t xml:space="preserve">TAK – </w:t>
      </w:r>
      <w:proofErr w:type="gramStart"/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NIE*  </w:t>
      </w:r>
      <w:r w:rsidRPr="002858C3">
        <w:rPr>
          <w:rFonts w:ascii="Arial" w:eastAsia="Times New Roman" w:hAnsi="Arial" w:cs="Arial"/>
          <w:sz w:val="18"/>
          <w:szCs w:val="18"/>
          <w:lang w:val="pl-PL" w:eastAsia="pl-PL" w:bidi="pl-PL"/>
        </w:rPr>
        <w:t>(*-niepotrzebne</w:t>
      </w:r>
      <w:proofErr w:type="gramEnd"/>
      <w:r w:rsidRPr="002858C3">
        <w:rPr>
          <w:rFonts w:ascii="Arial" w:eastAsia="Times New Roman" w:hAnsi="Arial" w:cs="Arial"/>
          <w:sz w:val="18"/>
          <w:szCs w:val="18"/>
          <w:lang w:val="pl-PL" w:eastAsia="pl-PL" w:bidi="pl-PL"/>
        </w:rPr>
        <w:t xml:space="preserve"> skreślić)</w:t>
      </w:r>
    </w:p>
    <w:p w:rsidR="005666E4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proofErr w:type="gramStart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/Jeśli</w:t>
      </w:r>
      <w:proofErr w:type="gramEnd"/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 xml:space="preserve"> tak, to w jakiej wysokości i na co jest przeznaczana/</w:t>
      </w:r>
    </w:p>
    <w:p w:rsidR="005666E4" w:rsidRPr="002858C3" w:rsidRDefault="005666E4" w:rsidP="00B515DA">
      <w:pPr>
        <w:spacing w:line="360" w:lineRule="auto"/>
        <w:rPr>
          <w:rFonts w:ascii="Arial" w:eastAsia="Times New Roman" w:hAnsi="Arial" w:cs="Arial"/>
          <w:sz w:val="18"/>
          <w:szCs w:val="18"/>
          <w:lang w:val="pl-PL" w:eastAsia="pl-PL" w:bidi="pl-PL"/>
        </w:rPr>
      </w:pPr>
    </w:p>
    <w:p w:rsidR="006B0A60" w:rsidRPr="002858C3" w:rsidRDefault="005666E4" w:rsidP="00B515DA">
      <w:pPr>
        <w:spacing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6B0A60" w:rsidRPr="002858C3" w:rsidRDefault="006B0A60" w:rsidP="00B515DA">
      <w:pPr>
        <w:widowControl/>
        <w:suppressAutoHyphens w:val="0"/>
        <w:autoSpaceDE/>
        <w:spacing w:after="200" w:line="360" w:lineRule="auto"/>
        <w:rPr>
          <w:rFonts w:ascii="Arial" w:eastAsia="Arial" w:hAnsi="Arial" w:cs="Arial"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sz w:val="18"/>
          <w:szCs w:val="18"/>
          <w:lang w:val="pl-PL" w:eastAsia="pl-PL" w:bidi="pl-PL"/>
        </w:rPr>
        <w:br w:type="page"/>
      </w:r>
    </w:p>
    <w:p w:rsidR="005666E4" w:rsidRPr="002858C3" w:rsidRDefault="005666E4" w:rsidP="005666E4">
      <w:pPr>
        <w:rPr>
          <w:rFonts w:ascii="Arial" w:eastAsia="Arial" w:hAnsi="Arial" w:cs="Arial"/>
          <w:sz w:val="18"/>
          <w:szCs w:val="18"/>
          <w:lang w:val="pl-PL" w:eastAsia="pl-PL" w:bidi="pl-PL"/>
        </w:rPr>
      </w:pPr>
    </w:p>
    <w:p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5666E4" w:rsidRPr="002858C3" w:rsidRDefault="005666E4" w:rsidP="005666E4">
      <w:pPr>
        <w:pStyle w:val="Akapitzlist"/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0" w:firstLine="0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Informacje dotyczące wysokości dofinansowania:</w:t>
      </w:r>
    </w:p>
    <w:p w:rsidR="005666E4" w:rsidRPr="002858C3" w:rsidRDefault="005666E4" w:rsidP="005666E4">
      <w:pPr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>A. Wspieranie bieżącego funkcjonowania placówek:</w:t>
      </w:r>
    </w:p>
    <w:p w:rsidR="005666E4" w:rsidRPr="002858C3" w:rsidRDefault="005666E4" w:rsidP="005666E4">
      <w:pPr>
        <w:pStyle w:val="Akapitzlist"/>
        <w:ind w:left="0"/>
        <w:rPr>
          <w:rFonts w:ascii="Arial" w:eastAsia="Times New Roman" w:hAnsi="Arial" w:cs="Arial"/>
          <w:sz w:val="18"/>
          <w:szCs w:val="18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956" w:type="dxa"/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1276"/>
        <w:gridCol w:w="709"/>
        <w:gridCol w:w="992"/>
        <w:gridCol w:w="709"/>
        <w:gridCol w:w="850"/>
        <w:gridCol w:w="1134"/>
        <w:gridCol w:w="709"/>
        <w:gridCol w:w="747"/>
      </w:tblGrid>
      <w:tr w:rsidR="005A359C" w:rsidRPr="002858C3" w:rsidTr="00A00790">
        <w:trPr>
          <w:trHeight w:val="699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proofErr w:type="spellStart"/>
            <w:proofErr w:type="gramStart"/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lp</w:t>
            </w:r>
            <w:proofErr w:type="spellEnd"/>
            <w:proofErr w:type="gramEnd"/>
          </w:p>
        </w:tc>
        <w:tc>
          <w:tcPr>
            <w:tcW w:w="3714" w:type="dxa"/>
            <w:gridSpan w:val="2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709" w:type="dxa"/>
            <w:vMerge w:val="restart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oszt jednostkowy w PLN</w:t>
            </w:r>
          </w:p>
        </w:tc>
        <w:tc>
          <w:tcPr>
            <w:tcW w:w="992" w:type="dxa"/>
            <w:vMerge w:val="restart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(np. godzina, miesiąc, sztuka, komplet, osobodzień, usługa</w:t>
            </w:r>
          </w:p>
        </w:tc>
        <w:tc>
          <w:tcPr>
            <w:tcW w:w="709" w:type="dxa"/>
            <w:vMerge w:val="restart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850" w:type="dxa"/>
            <w:vMerge w:val="restart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oszt całkowity w PLN</w:t>
            </w:r>
          </w:p>
        </w:tc>
        <w:tc>
          <w:tcPr>
            <w:tcW w:w="1134" w:type="dxa"/>
            <w:vMerge w:val="restart"/>
            <w:shd w:val="clear" w:color="auto" w:fill="C4BC96" w:themeFill="background2" w:themeFillShade="BF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56" w:type="dxa"/>
            <w:gridSpan w:val="2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5A359C" w:rsidRPr="002858C3" w:rsidTr="00A00790">
        <w:trPr>
          <w:trHeight w:val="431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Kategoria kosztu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Nazwa kosztu </w:t>
            </w: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(np. bilety do muzeum, drukarka)</w:t>
            </w:r>
          </w:p>
        </w:tc>
        <w:tc>
          <w:tcPr>
            <w:tcW w:w="709" w:type="dxa"/>
            <w:vMerge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vMerge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proofErr w:type="gramStart"/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osobowy</w:t>
            </w:r>
            <w:proofErr w:type="gramEnd"/>
          </w:p>
        </w:tc>
        <w:tc>
          <w:tcPr>
            <w:tcW w:w="747" w:type="dxa"/>
            <w:vAlign w:val="center"/>
          </w:tcPr>
          <w:p w:rsidR="005A359C" w:rsidRPr="005A359C" w:rsidRDefault="005A359C" w:rsidP="00A00790">
            <w:pPr>
              <w:tabs>
                <w:tab w:val="left" w:pos="1080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proofErr w:type="gramStart"/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rzeczowy</w:t>
            </w:r>
            <w:proofErr w:type="gramEnd"/>
          </w:p>
        </w:tc>
      </w:tr>
      <w:tr w:rsidR="005A359C" w:rsidRPr="002858C3" w:rsidTr="00E26B68">
        <w:trPr>
          <w:trHeight w:val="594"/>
        </w:trPr>
        <w:tc>
          <w:tcPr>
            <w:tcW w:w="3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438" w:type="dxa"/>
          </w:tcPr>
          <w:p w:rsidR="005A359C" w:rsidRPr="005A359C" w:rsidRDefault="005A359C" w:rsidP="008F4182">
            <w:pPr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Wynagrodzenie nauczycieli pracujących na zasadach społecznych</w:t>
            </w: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7565BF">
        <w:trPr>
          <w:trHeight w:val="571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438" w:type="dxa"/>
            <w:vMerge w:val="restart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eksploatacyjne i administracyjne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koszty związane z wynajmem lokalu, opłatami za ogrzewanie, energię elektryczną, wodę i ścieki, gaz, sprzątanie pomieszczeń, usługi internetowe i telefoniczne, artykuły promocyjne, ubezpieczenie mienia szkoły, drobny remont sprzętu, drobny remont pomieszczeń szkolnych, koszty dzierżawy, podatek gruntowy, opłaty bankowe)</w:t>
            </w:r>
          </w:p>
        </w:tc>
        <w:tc>
          <w:tcPr>
            <w:tcW w:w="1276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7565BF">
        <w:trPr>
          <w:trHeight w:val="605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7565BF">
        <w:trPr>
          <w:trHeight w:val="503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07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37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438" w:type="dxa"/>
            <w:vMerge w:val="restart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Zakup pomocy metodycznych i materiały edukacyjnych dla uczniów i nauczycieli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albumy, książki, opracowania z literatury i języka polskiego, filmy polskie, mapy Polski, słowniki ortograficzne, zestawy tablic dydaktycznych, podręczniki np., oprogramowanie)</w:t>
            </w: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1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98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97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40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Cs/>
                <w:sz w:val="15"/>
                <w:szCs w:val="15"/>
                <w:lang w:val="pl-PL"/>
              </w:rPr>
              <w:t>4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75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285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438" w:type="dxa"/>
            <w:vMerge w:val="restart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Zakup mebli szkolnych i </w:t>
            </w:r>
            <w:proofErr w:type="gramStart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przętu  do</w:t>
            </w:r>
            <w:proofErr w:type="gramEnd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</w:t>
            </w:r>
            <w:proofErr w:type="spellStart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al</w:t>
            </w:r>
            <w:proofErr w:type="spellEnd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 lekcyjnych </w:t>
            </w:r>
            <w:r w:rsidRPr="005A359C"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  <w:t>(ławki, krzesła, stoły,  szafki,  sprzęt komputerowy, tablice multimedialne, )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1.</w:t>
            </w: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69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2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15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3.</w:t>
            </w: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15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1C2AF0">
        <w:trPr>
          <w:trHeight w:val="461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5</w:t>
            </w:r>
          </w:p>
        </w:tc>
        <w:tc>
          <w:tcPr>
            <w:tcW w:w="2438" w:type="dxa"/>
            <w:vMerge w:val="restart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Cs/>
                <w:color w:val="000000"/>
                <w:sz w:val="15"/>
                <w:szCs w:val="15"/>
                <w:lang w:val="pl-PL" w:eastAsia="pl-PL"/>
              </w:rPr>
            </w:pPr>
            <w:proofErr w:type="gramStart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środki</w:t>
            </w:r>
            <w:proofErr w:type="gramEnd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dezynfekujące, materiały ochrony osobistej 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71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18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67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438" w:type="dxa"/>
            <w:vMerge w:val="restart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Stypendia dla nauczycieli/studentów polonistyki na pokrycie kosztów czesnego za studia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54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05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05"/>
        </w:trPr>
        <w:tc>
          <w:tcPr>
            <w:tcW w:w="3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7. </w:t>
            </w:r>
          </w:p>
        </w:tc>
        <w:tc>
          <w:tcPr>
            <w:tcW w:w="2438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Abonament do platform internetowych umożliwiających nauczanie online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05"/>
        </w:trPr>
        <w:tc>
          <w:tcPr>
            <w:tcW w:w="3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8. </w:t>
            </w:r>
          </w:p>
        </w:tc>
        <w:tc>
          <w:tcPr>
            <w:tcW w:w="2438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Księgowość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05"/>
        </w:trPr>
        <w:tc>
          <w:tcPr>
            <w:tcW w:w="3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9.</w:t>
            </w:r>
          </w:p>
        </w:tc>
        <w:tc>
          <w:tcPr>
            <w:tcW w:w="2438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Obsługa sekretariatu/ zarządzanie szkołą</w:t>
            </w: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53"/>
        </w:trPr>
        <w:tc>
          <w:tcPr>
            <w:tcW w:w="392" w:type="dxa"/>
            <w:vMerge w:val="restart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 xml:space="preserve">10. </w:t>
            </w:r>
          </w:p>
          <w:p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  <w:p w:rsidR="005A359C" w:rsidRPr="005A359C" w:rsidRDefault="005A359C" w:rsidP="00C2079D">
            <w:pPr>
              <w:rPr>
                <w:rFonts w:ascii="Arial" w:hAnsi="Arial" w:cs="Arial"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Inne </w:t>
            </w:r>
            <w:proofErr w:type="gramStart"/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koszty  - wymienić</w:t>
            </w:r>
            <w:proofErr w:type="gramEnd"/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353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16"/>
        </w:trPr>
        <w:tc>
          <w:tcPr>
            <w:tcW w:w="392" w:type="dxa"/>
            <w:vMerge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vMerge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276" w:type="dxa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  <w:tr w:rsidR="005A359C" w:rsidRPr="002858C3" w:rsidTr="00E26B68">
        <w:trPr>
          <w:trHeight w:val="416"/>
        </w:trPr>
        <w:tc>
          <w:tcPr>
            <w:tcW w:w="392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5A359C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5A359C" w:rsidRPr="005A359C" w:rsidRDefault="005A359C" w:rsidP="008F4182">
            <w:pPr>
              <w:tabs>
                <w:tab w:val="left" w:pos="1080"/>
                <w:tab w:val="left" w:leader="dot" w:pos="9072"/>
              </w:tabs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</w:pPr>
          </w:p>
        </w:tc>
      </w:tr>
    </w:tbl>
    <w:p w:rsidR="001E434F" w:rsidRPr="002858C3" w:rsidRDefault="00B506D3" w:rsidP="008F4182">
      <w:pPr>
        <w:pStyle w:val="Akapitzlist"/>
        <w:ind w:left="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Times New Roman" w:hAnsi="Arial" w:cs="Arial"/>
          <w:sz w:val="18"/>
          <w:szCs w:val="18"/>
          <w:lang w:val="pl-PL"/>
        </w:rPr>
        <w:br w:type="textWrapping" w:clear="all"/>
      </w:r>
    </w:p>
    <w:p w:rsidR="001E434F" w:rsidRPr="002858C3" w:rsidRDefault="001E434F" w:rsidP="008F4182">
      <w:pPr>
        <w:pStyle w:val="Akapitzlist"/>
        <w:ind w:left="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</w:p>
    <w:p w:rsidR="005666E4" w:rsidRPr="002858C3" w:rsidRDefault="005666E4" w:rsidP="008F4182">
      <w:pPr>
        <w:pStyle w:val="Akapitzlist"/>
        <w:ind w:left="0"/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</w:pPr>
      <w:r w:rsidRPr="002858C3">
        <w:rPr>
          <w:rFonts w:ascii="Arial" w:eastAsia="Arial" w:hAnsi="Arial" w:cs="Arial"/>
          <w:b/>
          <w:bCs/>
          <w:sz w:val="18"/>
          <w:szCs w:val="18"/>
          <w:lang w:val="pl-PL" w:eastAsia="pl-PL" w:bidi="pl-PL"/>
        </w:rPr>
        <w:t xml:space="preserve">B. Organizacja wydarzeń uzupełniających kształcenie: </w:t>
      </w:r>
    </w:p>
    <w:p w:rsidR="005666E4" w:rsidRPr="002858C3" w:rsidRDefault="005666E4" w:rsidP="005666E4">
      <w:pPr>
        <w:rPr>
          <w:rFonts w:ascii="Arial" w:eastAsia="Times New Roman" w:hAnsi="Arial" w:cs="Arial"/>
          <w:sz w:val="18"/>
          <w:szCs w:val="18"/>
          <w:lang w:val="pl-PL"/>
        </w:rPr>
      </w:pPr>
    </w:p>
    <w:p w:rsidR="005666E4" w:rsidRPr="002858C3" w:rsidRDefault="005666E4" w:rsidP="005666E4">
      <w:pPr>
        <w:rPr>
          <w:rFonts w:ascii="Arial" w:eastAsia="Arial" w:hAnsi="Arial" w:cs="Arial"/>
          <w:b/>
          <w:bCs/>
          <w:sz w:val="18"/>
          <w:szCs w:val="18"/>
          <w:u w:val="single"/>
          <w:lang w:val="pl-PL" w:eastAsia="pl-PL" w:bidi="pl-PL"/>
        </w:rPr>
      </w:pPr>
      <w:r w:rsidRPr="002858C3">
        <w:rPr>
          <w:rFonts w:ascii="Arial" w:eastAsia="Times New Roman" w:hAnsi="Arial" w:cs="Arial"/>
          <w:sz w:val="18"/>
          <w:szCs w:val="18"/>
          <w:lang w:val="pl-PL"/>
        </w:rPr>
        <w:t>1.</w:t>
      </w:r>
      <w:r w:rsidRPr="002858C3">
        <w:rPr>
          <w:rFonts w:ascii="Arial" w:eastAsia="Times New Roman" w:hAnsi="Arial" w:cs="Arial"/>
          <w:sz w:val="18"/>
          <w:szCs w:val="18"/>
          <w:u w:val="single"/>
          <w:lang w:val="pl-PL"/>
        </w:rPr>
        <w:tab/>
      </w:r>
      <w:r w:rsidRPr="002858C3"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>Potrzeby w zakresie dofinansowania działalności oświatowej (imprez szkolnych o charakterze edukacyjno-patriotycznym), konkursów, olimpiad, imprez okolicznościowych</w:t>
      </w:r>
      <w:r w:rsidR="006B0A60" w:rsidRPr="002858C3"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>, szkoleń dla nauczycieli i uczniów</w:t>
      </w:r>
    </w:p>
    <w:p w:rsidR="005666E4" w:rsidRPr="002858C3" w:rsidRDefault="005666E4" w:rsidP="005666E4">
      <w:pPr>
        <w:tabs>
          <w:tab w:val="left" w:pos="709"/>
          <w:tab w:val="left" w:leader="dot" w:pos="9072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5666E4" w:rsidRPr="002858C3" w:rsidRDefault="005666E4" w:rsidP="005666E4">
      <w:pPr>
        <w:tabs>
          <w:tab w:val="left" w:pos="709"/>
          <w:tab w:val="left" w:leader="dot" w:pos="9072"/>
        </w:tabs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5666E4" w:rsidRPr="002858C3" w:rsidRDefault="000D6949" w:rsidP="00581F92">
      <w:pPr>
        <w:tabs>
          <w:tab w:val="left" w:pos="709"/>
          <w:tab w:val="left" w:leader="dot" w:pos="9072"/>
        </w:tabs>
        <w:spacing w:line="360" w:lineRule="auto"/>
        <w:jc w:val="both"/>
        <w:rPr>
          <w:rFonts w:ascii="Arial" w:hAnsi="Arial" w:cs="Arial"/>
          <w:i/>
          <w:sz w:val="18"/>
          <w:szCs w:val="18"/>
          <w:lang w:val="pl-PL"/>
        </w:rPr>
      </w:pPr>
      <w:proofErr w:type="gramStart"/>
      <w:r w:rsidRPr="002858C3">
        <w:rPr>
          <w:rFonts w:ascii="Arial" w:hAnsi="Arial" w:cs="Arial"/>
          <w:b/>
          <w:i/>
          <w:sz w:val="18"/>
          <w:szCs w:val="18"/>
          <w:lang w:val="pl-PL"/>
        </w:rPr>
        <w:t xml:space="preserve">Uwaga: 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>Jeśli</w:t>
      </w:r>
      <w:proofErr w:type="gramEnd"/>
      <w:r w:rsidR="005666E4" w:rsidRPr="002858C3">
        <w:rPr>
          <w:rFonts w:ascii="Arial" w:hAnsi="Arial" w:cs="Arial"/>
          <w:i/>
          <w:sz w:val="18"/>
          <w:szCs w:val="18"/>
          <w:lang w:val="pl-PL"/>
        </w:rPr>
        <w:t xml:space="preserve"> planują Państwo przeznaczenie dotacji na więcej niż </w:t>
      </w:r>
      <w:r w:rsidR="00EE2197" w:rsidRPr="002858C3">
        <w:rPr>
          <w:rFonts w:ascii="Arial" w:hAnsi="Arial" w:cs="Arial"/>
          <w:i/>
          <w:sz w:val="18"/>
          <w:szCs w:val="18"/>
          <w:lang w:val="pl-PL"/>
        </w:rPr>
        <w:t xml:space="preserve">jedno 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>wydarzeni</w:t>
      </w:r>
      <w:r w:rsidR="00EE2197" w:rsidRPr="002858C3">
        <w:rPr>
          <w:rFonts w:ascii="Arial" w:hAnsi="Arial" w:cs="Arial"/>
          <w:i/>
          <w:sz w:val="18"/>
          <w:szCs w:val="18"/>
          <w:lang w:val="pl-PL"/>
        </w:rPr>
        <w:t>e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t xml:space="preserve">, proszę rozszerzyć wniosek </w:t>
      </w:r>
      <w:r w:rsidR="005666E4" w:rsidRPr="002858C3">
        <w:rPr>
          <w:rFonts w:ascii="Arial" w:hAnsi="Arial" w:cs="Arial"/>
          <w:i/>
          <w:sz w:val="18"/>
          <w:szCs w:val="18"/>
          <w:lang w:val="pl-PL"/>
        </w:rPr>
        <w:br/>
        <w:t>o kolejne wydarzenia kopiując opis wydarzenia oraz tabelkę kosztorysową i nadając im odpowiedni numer.</w:t>
      </w:r>
    </w:p>
    <w:p w:rsidR="00314691" w:rsidRPr="002858C3" w:rsidRDefault="005666E4" w:rsidP="00581F92">
      <w:pPr>
        <w:widowControl/>
        <w:suppressAutoHyphens w:val="0"/>
        <w:autoSpaceDE/>
        <w:spacing w:after="200"/>
        <w:ind w:left="644"/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Wydarzenie nr 1:</w:t>
      </w:r>
    </w:p>
    <w:p w:rsidR="00845A88" w:rsidRPr="002858C3" w:rsidRDefault="00193958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Nazwa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 xml:space="preserve"> wydarzenia:……………………………………………………………………………….</w:t>
      </w:r>
    </w:p>
    <w:p w:rsidR="001E434F" w:rsidRPr="002858C3" w:rsidRDefault="001E434F" w:rsidP="001D4085">
      <w:pPr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1D4085">
      <w:pPr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1D4085">
      <w:pPr>
        <w:pStyle w:val="Akapitzlist"/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1D4085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1D4085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1D4085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1D4085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1D4085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1D4085">
      <w:pPr>
        <w:numPr>
          <w:ilvl w:val="0"/>
          <w:numId w:val="12"/>
        </w:numPr>
        <w:tabs>
          <w:tab w:val="left" w:leader="dot" w:pos="9072"/>
        </w:tabs>
        <w:spacing w:line="240" w:lineRule="exact"/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5666E4" w:rsidRPr="002858C3" w:rsidRDefault="005666E4" w:rsidP="00581F92">
      <w:pPr>
        <w:spacing w:line="360" w:lineRule="auto"/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4"/>
        <w:gridCol w:w="705"/>
        <w:gridCol w:w="706"/>
        <w:gridCol w:w="706"/>
        <w:gridCol w:w="753"/>
        <w:gridCol w:w="851"/>
        <w:gridCol w:w="992"/>
        <w:gridCol w:w="709"/>
        <w:gridCol w:w="652"/>
      </w:tblGrid>
      <w:tr w:rsidR="0067598E" w:rsidRPr="002858C3" w:rsidTr="00FF68CA">
        <w:trPr>
          <w:trHeight w:val="983"/>
        </w:trPr>
        <w:tc>
          <w:tcPr>
            <w:tcW w:w="3929" w:type="dxa"/>
            <w:gridSpan w:val="2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705" w:type="dxa"/>
            <w:vMerge w:val="restart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lość osób</w:t>
            </w:r>
          </w:p>
        </w:tc>
        <w:tc>
          <w:tcPr>
            <w:tcW w:w="706" w:type="dxa"/>
            <w:vMerge w:val="restart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706" w:type="dxa"/>
            <w:vMerge w:val="restart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/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ń,)</w:t>
            </w:r>
          </w:p>
        </w:tc>
        <w:tc>
          <w:tcPr>
            <w:tcW w:w="753" w:type="dxa"/>
            <w:vMerge w:val="restart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851" w:type="dxa"/>
            <w:vMerge w:val="restart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</w:tc>
        <w:tc>
          <w:tcPr>
            <w:tcW w:w="1361" w:type="dxa"/>
            <w:gridSpan w:val="2"/>
            <w:vAlign w:val="center"/>
          </w:tcPr>
          <w:p w:rsidR="0067598E" w:rsidRPr="002858C3" w:rsidRDefault="00F72BBB" w:rsidP="0067598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67598E" w:rsidRPr="002858C3" w:rsidTr="00FF68CA">
        <w:trPr>
          <w:trHeight w:val="601"/>
        </w:trPr>
        <w:tc>
          <w:tcPr>
            <w:tcW w:w="2405" w:type="dxa"/>
            <w:vAlign w:val="center"/>
          </w:tcPr>
          <w:p w:rsidR="0067598E" w:rsidRPr="0067598E" w:rsidRDefault="00F72BBB" w:rsidP="0067598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524" w:type="dxa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705" w:type="dxa"/>
            <w:vMerge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vMerge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6" w:type="dxa"/>
            <w:vMerge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53" w:type="dxa"/>
            <w:vMerge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:rsidR="0067598E" w:rsidRPr="0067598E" w:rsidRDefault="0067598E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67598E" w:rsidRPr="0067598E" w:rsidRDefault="00F72BBB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  <w:proofErr w:type="gramEnd"/>
          </w:p>
        </w:tc>
        <w:tc>
          <w:tcPr>
            <w:tcW w:w="652" w:type="dxa"/>
            <w:vAlign w:val="center"/>
          </w:tcPr>
          <w:p w:rsidR="0067598E" w:rsidRPr="00581F92" w:rsidRDefault="00F72BBB" w:rsidP="0067598E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proofErr w:type="gramStart"/>
            <w:r w:rsidRPr="00581F9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zeczowy</w:t>
            </w:r>
            <w:proofErr w:type="gramEnd"/>
          </w:p>
        </w:tc>
      </w:tr>
      <w:tr w:rsidR="0067598E" w:rsidRPr="002858C3" w:rsidTr="00FF68CA">
        <w:trPr>
          <w:trHeight w:val="359"/>
        </w:trPr>
        <w:tc>
          <w:tcPr>
            <w:tcW w:w="2405" w:type="dxa"/>
            <w:vMerge w:val="restart"/>
          </w:tcPr>
          <w:p w:rsidR="0067598E" w:rsidRPr="0067598E" w:rsidRDefault="0067598E" w:rsidP="00981DBC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)</w:t>
            </w: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27"/>
        </w:trPr>
        <w:tc>
          <w:tcPr>
            <w:tcW w:w="2405" w:type="dxa"/>
            <w:vMerge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)</w:t>
            </w: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36"/>
        </w:trPr>
        <w:tc>
          <w:tcPr>
            <w:tcW w:w="2405" w:type="dxa"/>
            <w:vMerge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)</w:t>
            </w: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56"/>
        </w:trPr>
        <w:tc>
          <w:tcPr>
            <w:tcW w:w="2405" w:type="dxa"/>
            <w:vMerge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)</w:t>
            </w: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60"/>
        </w:trPr>
        <w:tc>
          <w:tcPr>
            <w:tcW w:w="2405" w:type="dxa"/>
            <w:vMerge w:val="restart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</w:t>
            </w:r>
            <w:proofErr w:type="gramStart"/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 środka transportu, bilety, paliwo)</w:t>
            </w:r>
          </w:p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97"/>
        </w:trPr>
        <w:tc>
          <w:tcPr>
            <w:tcW w:w="2405" w:type="dxa"/>
            <w:vMerge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99"/>
        </w:trPr>
        <w:tc>
          <w:tcPr>
            <w:tcW w:w="24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99"/>
        </w:trPr>
        <w:tc>
          <w:tcPr>
            <w:tcW w:w="24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AA62F6">
        <w:trPr>
          <w:trHeight w:val="457"/>
        </w:trPr>
        <w:tc>
          <w:tcPr>
            <w:tcW w:w="2405" w:type="dxa"/>
            <w:vMerge w:val="restart"/>
          </w:tcPr>
          <w:p w:rsidR="0067598E" w:rsidRPr="0067598E" w:rsidRDefault="00353E91" w:rsidP="008A3EC5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osobowe (</w:t>
            </w:r>
            <w:r w:rsidR="0067598E"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wynagrodzenia i honoraria związane z realizacją wydarzenia, np. prelegent, opiekun, </w:t>
            </w:r>
            <w:proofErr w:type="gramStart"/>
            <w:r w:rsidR="0067598E"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przewodnik,  itp</w:t>
            </w:r>
            <w:proofErr w:type="gramEnd"/>
            <w:r w:rsidR="0067598E"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)</w:t>
            </w: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87"/>
        </w:trPr>
        <w:tc>
          <w:tcPr>
            <w:tcW w:w="2405" w:type="dxa"/>
            <w:vMerge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98"/>
        </w:trPr>
        <w:tc>
          <w:tcPr>
            <w:tcW w:w="24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druk plakatów, afiszy, ulotek, reklama w mediach, torby/gadżety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lastRenderedPageBreak/>
              <w:t>promocyjne)</w:t>
            </w: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324"/>
        </w:trPr>
        <w:tc>
          <w:tcPr>
            <w:tcW w:w="24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7598E" w:rsidRPr="002858C3" w:rsidTr="00FF68CA">
        <w:trPr>
          <w:trHeight w:val="453"/>
        </w:trPr>
        <w:tc>
          <w:tcPr>
            <w:tcW w:w="2405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7598E" w:rsidRPr="0067598E" w:rsidRDefault="0067598E" w:rsidP="00D47B8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67598E" w:rsidRPr="002858C3" w:rsidRDefault="0067598E" w:rsidP="00D47B8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472E4F" w:rsidRPr="002858C3" w:rsidRDefault="00472E4F" w:rsidP="00472E4F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Uwagi</w:t>
      </w:r>
      <w:proofErr w:type="gramStart"/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:…………………………………………………………………………………………………………………………………</w:t>
      </w:r>
      <w:proofErr w:type="gramEnd"/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…………………………………………..</w:t>
      </w:r>
    </w:p>
    <w:p w:rsidR="005666E4" w:rsidRPr="002858C3" w:rsidRDefault="005666E4" w:rsidP="005666E4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845A88" w:rsidRPr="002858C3" w:rsidRDefault="00244F61" w:rsidP="005666E4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>2.</w:t>
      </w:r>
      <w:r w:rsidR="005666E4" w:rsidRPr="002858C3"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 xml:space="preserve"> Potrzeby w zakresie dofinansowania szkół letnich, kolonii, półkolonii i wycieczek edukacyjnych w miejscu zamieszkania </w:t>
      </w:r>
    </w:p>
    <w:p w:rsidR="00314691" w:rsidRPr="002858C3" w:rsidRDefault="00314691" w:rsidP="005666E4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:rsidR="00845A88" w:rsidRPr="002858C3" w:rsidRDefault="00D53AF1" w:rsidP="00845A88">
      <w:pPr>
        <w:numPr>
          <w:ilvl w:val="0"/>
          <w:numId w:val="40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azwa 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wydarzenia:………………………………………………………</w:t>
      </w:r>
      <w:r w:rsidRPr="002858C3">
        <w:rPr>
          <w:rFonts w:ascii="Arial" w:hAnsi="Arial" w:cs="Arial"/>
          <w:bCs/>
          <w:sz w:val="18"/>
          <w:szCs w:val="18"/>
          <w:lang w:val="pl-PL"/>
        </w:rPr>
        <w:t>…..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……………………….</w:t>
      </w:r>
    </w:p>
    <w:p w:rsidR="001E434F" w:rsidRPr="002858C3" w:rsidRDefault="001E434F" w:rsidP="001E434F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pStyle w:val="Akapitzlist"/>
        <w:numPr>
          <w:ilvl w:val="0"/>
          <w:numId w:val="40"/>
        </w:num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pStyle w:val="Akapitzlist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314691">
      <w:pPr>
        <w:numPr>
          <w:ilvl w:val="0"/>
          <w:numId w:val="40"/>
        </w:numPr>
        <w:tabs>
          <w:tab w:val="left" w:leader="dot" w:pos="9072"/>
        </w:tabs>
        <w:ind w:left="357" w:hanging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pStyle w:val="Akapitzlist"/>
        <w:tabs>
          <w:tab w:val="left" w:leader="dot" w:pos="9072"/>
        </w:tabs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tabs>
          <w:tab w:val="left" w:leader="dot" w:pos="9072"/>
        </w:tabs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:rsidR="00314691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p w:rsidR="00407486" w:rsidRPr="002858C3" w:rsidRDefault="00407486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4"/>
        <w:gridCol w:w="705"/>
        <w:gridCol w:w="706"/>
        <w:gridCol w:w="706"/>
        <w:gridCol w:w="753"/>
        <w:gridCol w:w="851"/>
        <w:gridCol w:w="992"/>
        <w:gridCol w:w="709"/>
        <w:gridCol w:w="652"/>
      </w:tblGrid>
      <w:tr w:rsidR="00407486" w:rsidRPr="002858C3" w:rsidTr="004E2AFA">
        <w:trPr>
          <w:trHeight w:val="983"/>
        </w:trPr>
        <w:tc>
          <w:tcPr>
            <w:tcW w:w="3929" w:type="dxa"/>
            <w:gridSpan w:val="2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705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lość osób</w:t>
            </w:r>
          </w:p>
        </w:tc>
        <w:tc>
          <w:tcPr>
            <w:tcW w:w="706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706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/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ń,)</w:t>
            </w:r>
          </w:p>
        </w:tc>
        <w:tc>
          <w:tcPr>
            <w:tcW w:w="753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851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</w:tc>
        <w:tc>
          <w:tcPr>
            <w:tcW w:w="1361" w:type="dxa"/>
            <w:gridSpan w:val="2"/>
            <w:vAlign w:val="center"/>
          </w:tcPr>
          <w:p w:rsidR="00407486" w:rsidRPr="002858C3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07486" w:rsidRPr="002858C3" w:rsidTr="004E2AFA">
        <w:trPr>
          <w:trHeight w:val="601"/>
        </w:trPr>
        <w:tc>
          <w:tcPr>
            <w:tcW w:w="2405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524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705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6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53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  <w:proofErr w:type="gramEnd"/>
          </w:p>
        </w:tc>
        <w:tc>
          <w:tcPr>
            <w:tcW w:w="652" w:type="dxa"/>
            <w:vAlign w:val="center"/>
          </w:tcPr>
          <w:p w:rsidR="00407486" w:rsidRPr="002858C3" w:rsidRDefault="00406341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proofErr w:type="gramStart"/>
            <w:r w:rsidRPr="00581F9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zeczowy</w:t>
            </w:r>
            <w:proofErr w:type="gramEnd"/>
          </w:p>
        </w:tc>
      </w:tr>
      <w:tr w:rsidR="00407486" w:rsidRPr="002858C3" w:rsidTr="004E2AFA">
        <w:trPr>
          <w:trHeight w:val="359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2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36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56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60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</w:t>
            </w:r>
            <w:proofErr w:type="gramStart"/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 środka transportu, bilety, paliwo)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9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99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99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20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osobowe (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wynagrodzenia i honoraria związane z realizacją wydarzenia, np. prelegent, opiekun, </w:t>
            </w:r>
            <w:proofErr w:type="gramStart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przewodnik,  itp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8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98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24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53"/>
        </w:trPr>
        <w:tc>
          <w:tcPr>
            <w:tcW w:w="2405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lastRenderedPageBreak/>
              <w:t>Raze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314691" w:rsidRPr="002858C3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147A32" w:rsidRPr="002858C3" w:rsidRDefault="00314691" w:rsidP="005B1728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Uwagi</w:t>
      </w:r>
      <w:proofErr w:type="gramStart"/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:…………………………………………………………………………………………………………</w:t>
      </w:r>
      <w:r w:rsidR="00472E4F"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……</w:t>
      </w:r>
      <w:proofErr w:type="gramEnd"/>
      <w:r w:rsidR="00472E4F"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………………………………………</w:t>
      </w: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…..</w:t>
      </w:r>
    </w:p>
    <w:p w:rsidR="00147A32" w:rsidRPr="002858C3" w:rsidRDefault="00147A32" w:rsidP="00147A32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:rsidR="00147A32" w:rsidRPr="002858C3" w:rsidRDefault="00147A32" w:rsidP="00147A32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  <w:t xml:space="preserve">3. Potrzeby w zakresie dofinansowania szkół letnich, kolonii, półkolonii i wycieczek edukacyjnych w wymian międzyszkolnych w Polsce ( partnerstwo szkół) </w:t>
      </w:r>
    </w:p>
    <w:p w:rsidR="00147A32" w:rsidRPr="002858C3" w:rsidRDefault="00147A32" w:rsidP="00147A32">
      <w:pPr>
        <w:rPr>
          <w:rFonts w:ascii="Arial" w:eastAsia="Times New Roman" w:hAnsi="Arial" w:cs="Arial"/>
          <w:b/>
          <w:sz w:val="18"/>
          <w:szCs w:val="18"/>
          <w:u w:val="single"/>
          <w:lang w:val="pl-PL"/>
        </w:rPr>
      </w:pPr>
    </w:p>
    <w:p w:rsidR="00845A88" w:rsidRPr="002858C3" w:rsidRDefault="000D6949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azwa </w:t>
      </w:r>
      <w:r w:rsidR="00845A88" w:rsidRPr="002858C3">
        <w:rPr>
          <w:rFonts w:ascii="Arial" w:hAnsi="Arial" w:cs="Arial"/>
          <w:bCs/>
          <w:sz w:val="18"/>
          <w:szCs w:val="18"/>
          <w:lang w:val="pl-PL"/>
        </w:rPr>
        <w:t>wydarzenia:……………………………………………………………………………….</w:t>
      </w:r>
    </w:p>
    <w:p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Miejsce realizacji (miejscowość i kraj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986F63">
      <w:pPr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Termin realizacji (miesiąc, rok)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986F63">
      <w:pPr>
        <w:pStyle w:val="Akapitzlist"/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Liczba uczestników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Cel wydarzenia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  <w:t xml:space="preserve">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986F63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:rsidR="00314691" w:rsidRPr="002858C3" w:rsidRDefault="00314691" w:rsidP="00986F63">
      <w:pPr>
        <w:pStyle w:val="Akapitzlist"/>
        <w:numPr>
          <w:ilvl w:val="0"/>
          <w:numId w:val="42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rótki opis wydarzenia (szczegółowe informacje dot. wydarzenia)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47A32" w:rsidRPr="002858C3" w:rsidRDefault="00147A32" w:rsidP="00986F63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47A32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bookmarkStart w:id="0" w:name="_GoBack"/>
      <w:bookmarkEnd w:id="0"/>
    </w:p>
    <w:p w:rsidR="00147A32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  <w:r w:rsidR="0005393B">
        <w:rPr>
          <w:rFonts w:ascii="Arial" w:hAnsi="Arial" w:cs="Arial"/>
          <w:bCs/>
          <w:sz w:val="18"/>
          <w:szCs w:val="18"/>
          <w:lang w:val="pl-PL"/>
        </w:rPr>
        <w:br/>
      </w:r>
      <w:r w:rsidR="00314691" w:rsidRPr="002858C3">
        <w:rPr>
          <w:rFonts w:ascii="Arial" w:hAnsi="Arial" w:cs="Arial"/>
          <w:bCs/>
          <w:sz w:val="18"/>
          <w:szCs w:val="18"/>
          <w:lang w:val="pl-PL"/>
        </w:rPr>
        <w:t>Oczekiwane rezultaty:</w:t>
      </w:r>
      <w:r w:rsidR="00314691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147A32" w:rsidP="00986F63">
      <w:pPr>
        <w:pStyle w:val="Akapitzlist"/>
        <w:tabs>
          <w:tab w:val="left" w:leader="dot" w:pos="9072"/>
        </w:tabs>
        <w:spacing w:line="240" w:lineRule="exact"/>
        <w:ind w:left="360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47A32" w:rsidRPr="002858C3" w:rsidRDefault="00147A32" w:rsidP="00986F63">
      <w:pPr>
        <w:tabs>
          <w:tab w:val="left" w:leader="dot" w:pos="9072"/>
        </w:tabs>
        <w:spacing w:line="240" w:lineRule="exact"/>
        <w:ind w:left="357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314691" w:rsidRPr="002858C3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Kosztorys projektu: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24"/>
        <w:gridCol w:w="705"/>
        <w:gridCol w:w="706"/>
        <w:gridCol w:w="706"/>
        <w:gridCol w:w="753"/>
        <w:gridCol w:w="851"/>
        <w:gridCol w:w="992"/>
        <w:gridCol w:w="709"/>
        <w:gridCol w:w="652"/>
      </w:tblGrid>
      <w:tr w:rsidR="00407486" w:rsidRPr="002858C3" w:rsidTr="004E2AFA">
        <w:trPr>
          <w:trHeight w:val="983"/>
        </w:trPr>
        <w:tc>
          <w:tcPr>
            <w:tcW w:w="3929" w:type="dxa"/>
            <w:gridSpan w:val="2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Rodzaj kosztu</w:t>
            </w:r>
          </w:p>
        </w:tc>
        <w:tc>
          <w:tcPr>
            <w:tcW w:w="705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lość osób</w:t>
            </w:r>
          </w:p>
        </w:tc>
        <w:tc>
          <w:tcPr>
            <w:tcW w:w="706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>Ilość dni</w:t>
            </w:r>
          </w:p>
        </w:tc>
        <w:tc>
          <w:tcPr>
            <w:tcW w:w="706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Jednostka miary/ </w:t>
            </w:r>
            <w:r w:rsidRPr="0067598E">
              <w:rPr>
                <w:rFonts w:ascii="Arial" w:hAnsi="Arial" w:cs="Arial"/>
                <w:bCs/>
                <w:i/>
                <w:color w:val="000000"/>
                <w:sz w:val="15"/>
                <w:szCs w:val="15"/>
                <w:lang w:val="pl-PL" w:eastAsia="pl-PL"/>
              </w:rPr>
              <w:t>(np. sztuka, doba, osobodzień,)</w:t>
            </w:r>
          </w:p>
        </w:tc>
        <w:tc>
          <w:tcPr>
            <w:tcW w:w="753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851" w:type="dxa"/>
            <w:vMerge w:val="restart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wota wnioskowana</w:t>
            </w:r>
          </w:p>
        </w:tc>
        <w:tc>
          <w:tcPr>
            <w:tcW w:w="1361" w:type="dxa"/>
            <w:gridSpan w:val="2"/>
            <w:vAlign w:val="center"/>
          </w:tcPr>
          <w:p w:rsidR="00407486" w:rsidRPr="002858C3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r w:rsidRPr="005A359C">
              <w:rPr>
                <w:rFonts w:ascii="Arial" w:hAnsi="Arial" w:cs="Arial"/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07486" w:rsidRPr="002858C3" w:rsidTr="004E2AFA">
        <w:trPr>
          <w:trHeight w:val="601"/>
        </w:trPr>
        <w:tc>
          <w:tcPr>
            <w:tcW w:w="2405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val="pl-PL" w:eastAsia="pl-PL"/>
              </w:rPr>
              <w:t>Kategoria kosztu</w:t>
            </w:r>
          </w:p>
        </w:tc>
        <w:tc>
          <w:tcPr>
            <w:tcW w:w="1524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Nazwa kosztu</w:t>
            </w:r>
          </w:p>
        </w:tc>
        <w:tc>
          <w:tcPr>
            <w:tcW w:w="705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06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753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407486" w:rsidRPr="0067598E" w:rsidRDefault="00407486" w:rsidP="004E2AFA">
            <w:pPr>
              <w:jc w:val="center"/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osobowy</w:t>
            </w:r>
            <w:proofErr w:type="gramEnd"/>
          </w:p>
        </w:tc>
        <w:tc>
          <w:tcPr>
            <w:tcW w:w="652" w:type="dxa"/>
            <w:vAlign w:val="center"/>
          </w:tcPr>
          <w:p w:rsidR="00407486" w:rsidRPr="002858C3" w:rsidRDefault="00406341" w:rsidP="004E2AF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  <w:proofErr w:type="gramStart"/>
            <w:r w:rsidRPr="00581F92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zeczowy</w:t>
            </w:r>
            <w:proofErr w:type="gramEnd"/>
          </w:p>
        </w:tc>
      </w:tr>
      <w:tr w:rsidR="00407486" w:rsidRPr="002858C3" w:rsidTr="004E2AFA">
        <w:trPr>
          <w:trHeight w:val="359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Koszty programowe (</w:t>
            </w:r>
            <w:r w:rsidRPr="0067598E">
              <w:rPr>
                <w:rFonts w:ascii="Arial" w:eastAsia="Times New Roman" w:hAnsi="Arial" w:cs="Arial"/>
                <w:color w:val="000000"/>
                <w:sz w:val="15"/>
                <w:szCs w:val="15"/>
                <w:lang w:val="pl-PL" w:eastAsia="pl-PL"/>
              </w:rPr>
              <w:t>materiały programowe, bilety wstępu, nagrody, ubezpieczenie, usługi, wynajem pomieszczeń i sprzętu, zakup i wynajem strojów, zakup materiałów dydaktycznych, licencji, pozwoleń, materiały promocyjne itp.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1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2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2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36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3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56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4)</w:t>
            </w: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60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</w:t>
            </w:r>
            <w:proofErr w:type="gramStart"/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transportu 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(rodzaj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 środka transportu, bilety, paliwo)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9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99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Wyżywienie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99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Zakwaterowanie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20"/>
        </w:trPr>
        <w:tc>
          <w:tcPr>
            <w:tcW w:w="2405" w:type="dxa"/>
            <w:vMerge w:val="restart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 xml:space="preserve">Koszty osobowe ( 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 xml:space="preserve">wynagrodzenia i honoraria związane z realizacją wydarzenia, np. prelegent, opiekun, </w:t>
            </w:r>
            <w:proofErr w:type="gramStart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przewodnik,  itp</w:t>
            </w:r>
            <w:proofErr w:type="gramEnd"/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.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87"/>
        </w:trPr>
        <w:tc>
          <w:tcPr>
            <w:tcW w:w="2405" w:type="dxa"/>
            <w:vMerge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98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Promocja wydarzenia (</w:t>
            </w:r>
            <w:r w:rsidRPr="0067598E">
              <w:rPr>
                <w:rFonts w:ascii="Arial" w:eastAsia="Times New Roman" w:hAnsi="Arial" w:cs="Arial"/>
                <w:sz w:val="15"/>
                <w:szCs w:val="15"/>
                <w:lang w:val="pl-PL"/>
              </w:rPr>
              <w:t>druk plakatów, afiszy, ulotek, reklama w mediach, torby/gadżety promocyjne)</w:t>
            </w: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324"/>
        </w:trPr>
        <w:tc>
          <w:tcPr>
            <w:tcW w:w="24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Inne koszty - wymienić</w:t>
            </w: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1524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407486" w:rsidRPr="002858C3" w:rsidTr="004E2AFA">
        <w:trPr>
          <w:trHeight w:val="453"/>
        </w:trPr>
        <w:tc>
          <w:tcPr>
            <w:tcW w:w="2405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  <w:r w:rsidRPr="0067598E"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  <w:t>Razem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6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07486" w:rsidRPr="0067598E" w:rsidRDefault="00407486" w:rsidP="004E2AFA">
            <w:pPr>
              <w:rPr>
                <w:rFonts w:ascii="Arial" w:eastAsia="Times New Roman" w:hAnsi="Arial" w:cs="Arial"/>
                <w:b/>
                <w:sz w:val="15"/>
                <w:szCs w:val="15"/>
                <w:lang w:val="pl-PL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07486" w:rsidRPr="002858C3" w:rsidRDefault="00407486" w:rsidP="004E2AFA">
            <w:pPr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314691" w:rsidRPr="002858C3" w:rsidRDefault="00314691" w:rsidP="00314691">
      <w:pPr>
        <w:rPr>
          <w:rFonts w:ascii="Arial" w:eastAsia="Times New Roman" w:hAnsi="Arial" w:cs="Arial"/>
          <w:b/>
          <w:sz w:val="18"/>
          <w:szCs w:val="18"/>
          <w:lang w:val="pl-PL"/>
        </w:rPr>
      </w:pPr>
    </w:p>
    <w:p w:rsidR="00472E4F" w:rsidRPr="002858C3" w:rsidRDefault="00472E4F" w:rsidP="00AD6384">
      <w:pPr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Uwagi</w:t>
      </w:r>
      <w:proofErr w:type="gramStart"/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:…………………………………………………………………………………………………………………………………</w:t>
      </w:r>
      <w:proofErr w:type="gramEnd"/>
      <w:r w:rsidRPr="002858C3">
        <w:rPr>
          <w:rFonts w:ascii="Arial" w:eastAsia="Times New Roman" w:hAnsi="Arial" w:cs="Arial"/>
          <w:b/>
          <w:sz w:val="18"/>
          <w:szCs w:val="18"/>
          <w:lang w:val="pl-PL"/>
        </w:rPr>
        <w:t>……………………………………………………………..</w:t>
      </w:r>
    </w:p>
    <w:p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:rsidR="005666E4" w:rsidRPr="002858C3" w:rsidRDefault="005666E4" w:rsidP="005044F2">
      <w:pPr>
        <w:tabs>
          <w:tab w:val="left" w:pos="1080"/>
          <w:tab w:val="left" w:leader="dot" w:pos="9072"/>
        </w:tabs>
        <w:rPr>
          <w:rFonts w:ascii="Arial" w:hAnsi="Arial" w:cs="Arial"/>
          <w:b/>
          <w:bCs/>
          <w:sz w:val="18"/>
          <w:szCs w:val="18"/>
          <w:lang w:val="pl-PL"/>
        </w:rPr>
      </w:pPr>
    </w:p>
    <w:p w:rsidR="00176D5D" w:rsidRPr="002858C3" w:rsidRDefault="00147A32" w:rsidP="00FB0022">
      <w:pPr>
        <w:tabs>
          <w:tab w:val="left" w:pos="709"/>
          <w:tab w:val="left" w:leader="dot" w:pos="9072"/>
        </w:tabs>
        <w:spacing w:line="240" w:lineRule="exact"/>
        <w:ind w:left="36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V. </w:t>
      </w:r>
      <w:r w:rsidR="00176D5D" w:rsidRPr="002858C3">
        <w:rPr>
          <w:rFonts w:ascii="Arial" w:hAnsi="Arial" w:cs="Arial"/>
          <w:b/>
          <w:sz w:val="18"/>
          <w:szCs w:val="18"/>
          <w:lang w:val="pl-PL"/>
        </w:rPr>
        <w:t>Informacj</w:t>
      </w:r>
      <w:r w:rsidR="000948AF" w:rsidRPr="002858C3">
        <w:rPr>
          <w:rFonts w:ascii="Arial" w:hAnsi="Arial" w:cs="Arial"/>
          <w:b/>
          <w:sz w:val="18"/>
          <w:szCs w:val="18"/>
          <w:lang w:val="pl-PL"/>
        </w:rPr>
        <w:t>e niezbędne do podpisania umowy:</w:t>
      </w:r>
    </w:p>
    <w:p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/>
          <w:sz w:val="18"/>
          <w:szCs w:val="18"/>
          <w:lang w:val="pl-PL"/>
        </w:rPr>
      </w:pPr>
    </w:p>
    <w:p w:rsidR="00176D5D" w:rsidRPr="002858C3" w:rsidRDefault="00176D5D" w:rsidP="00FB0022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Osoby upoważnione do podpisania umowy: </w:t>
      </w:r>
    </w:p>
    <w:p w:rsidR="006C27F2" w:rsidRPr="002858C3" w:rsidRDefault="006C27F2" w:rsidP="00FB0022">
      <w:pPr>
        <w:tabs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6C27F2" w:rsidRDefault="006C27F2" w:rsidP="00FB0022">
      <w:pPr>
        <w:pStyle w:val="Akapitzlist"/>
        <w:numPr>
          <w:ilvl w:val="0"/>
          <w:numId w:val="15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Imię i nazwisko/funkcja</w:t>
      </w:r>
      <w:r w:rsidR="00147A32" w:rsidRPr="002858C3">
        <w:rPr>
          <w:rFonts w:ascii="Arial" w:hAnsi="Arial" w:cs="Arial"/>
          <w:bCs/>
          <w:sz w:val="18"/>
          <w:szCs w:val="18"/>
          <w:lang w:val="pl-PL"/>
        </w:rPr>
        <w:t>/ tel. komórkowy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6E6599" w:rsidRPr="006E6599" w:rsidRDefault="006E6599" w:rsidP="006E6599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:rsidR="00176D5D" w:rsidRPr="002858C3" w:rsidRDefault="006C27F2" w:rsidP="00FB0022">
      <w:pPr>
        <w:pStyle w:val="Akapitzlist"/>
        <w:numPr>
          <w:ilvl w:val="0"/>
          <w:numId w:val="15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Imię i nazwisko/funkcja</w:t>
      </w:r>
      <w:r w:rsidR="00147A32" w:rsidRPr="002858C3">
        <w:rPr>
          <w:rFonts w:ascii="Arial" w:hAnsi="Arial" w:cs="Arial"/>
          <w:bCs/>
          <w:sz w:val="18"/>
          <w:szCs w:val="18"/>
          <w:lang w:val="pl-PL"/>
        </w:rPr>
        <w:t>/ tel. komórkowy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6C27F2" w:rsidRPr="002858C3" w:rsidRDefault="00D53AF1" w:rsidP="00FB0022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Informacje </w:t>
      </w:r>
      <w:r w:rsidR="00176D5D" w:rsidRPr="002858C3">
        <w:rPr>
          <w:rFonts w:ascii="Arial" w:hAnsi="Arial" w:cs="Arial"/>
          <w:b/>
          <w:bCs/>
          <w:sz w:val="18"/>
          <w:szCs w:val="18"/>
          <w:lang w:val="pl-PL"/>
        </w:rPr>
        <w:t>dla księgowości</w:t>
      </w:r>
      <w:r w:rsidR="00512987"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 w:rsidR="00512987" w:rsidRPr="002858C3">
        <w:rPr>
          <w:rFonts w:ascii="Arial" w:hAnsi="Arial" w:cs="Arial"/>
          <w:bCs/>
          <w:sz w:val="18"/>
          <w:szCs w:val="18"/>
          <w:lang w:val="pl-PL"/>
        </w:rPr>
        <w:t>(</w:t>
      </w:r>
      <w:r w:rsidR="00512987" w:rsidRPr="002858C3">
        <w:rPr>
          <w:rFonts w:ascii="Arial" w:hAnsi="Arial" w:cs="Arial"/>
          <w:bCs/>
          <w:sz w:val="18"/>
          <w:szCs w:val="18"/>
          <w:u w:val="single"/>
          <w:lang w:val="pl-PL"/>
        </w:rPr>
        <w:t>prosimy uzupełnić drukowanymi literami</w:t>
      </w:r>
      <w:r w:rsidR="00512987" w:rsidRPr="002858C3">
        <w:rPr>
          <w:rFonts w:ascii="Arial" w:hAnsi="Arial" w:cs="Arial"/>
          <w:bCs/>
          <w:sz w:val="18"/>
          <w:szCs w:val="18"/>
          <w:lang w:val="pl-PL"/>
        </w:rPr>
        <w:t>)</w:t>
      </w:r>
      <w:r w:rsidR="00176D5D" w:rsidRPr="002858C3">
        <w:rPr>
          <w:rFonts w:ascii="Arial" w:hAnsi="Arial" w:cs="Arial"/>
          <w:bCs/>
          <w:sz w:val="18"/>
          <w:szCs w:val="18"/>
          <w:lang w:val="pl-PL"/>
        </w:rPr>
        <w:t>:</w:t>
      </w:r>
    </w:p>
    <w:p w:rsidR="00176D5D" w:rsidRPr="002858C3" w:rsidRDefault="00176D5D" w:rsidP="00FB0022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:rsidR="005666E4" w:rsidRPr="002858C3" w:rsidRDefault="005666E4" w:rsidP="00FB0022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:rsidR="00320E68" w:rsidRPr="002858C3" w:rsidRDefault="00320E68" w:rsidP="00FB0022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Oświadczam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że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zapoznałem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się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z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nformacją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przetwarzaniu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danych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osobowych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zamieszoną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2858C3"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stronie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nternetowej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Fundacji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Pr="002858C3">
          <w:rPr>
            <w:rStyle w:val="Hipercze"/>
            <w:rFonts w:ascii="Arial" w:hAnsi="Arial" w:cs="Arial"/>
            <w:b/>
            <w:sz w:val="18"/>
            <w:szCs w:val="18"/>
          </w:rPr>
          <w:t>www.wid.org</w:t>
        </w:r>
      </w:hyperlink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i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akceptuję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jej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2858C3">
        <w:rPr>
          <w:rFonts w:ascii="Arial" w:hAnsi="Arial" w:cs="Arial"/>
          <w:b/>
          <w:sz w:val="18"/>
          <w:szCs w:val="18"/>
        </w:rPr>
        <w:t>postanowienia</w:t>
      </w:r>
      <w:proofErr w:type="spellEnd"/>
      <w:r w:rsidRPr="002858C3">
        <w:rPr>
          <w:rFonts w:ascii="Arial" w:hAnsi="Arial" w:cs="Arial"/>
          <w:b/>
          <w:sz w:val="18"/>
          <w:szCs w:val="18"/>
        </w:rPr>
        <w:t>.</w:t>
      </w:r>
    </w:p>
    <w:p w:rsidR="005666E4" w:rsidRPr="002858C3" w:rsidRDefault="005666E4" w:rsidP="00FB0022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:rsidR="005666E4" w:rsidRPr="002858C3" w:rsidRDefault="005666E4" w:rsidP="00FB0022">
      <w:pPr>
        <w:pStyle w:val="WW-Tekstpodstawowy2"/>
        <w:tabs>
          <w:tab w:val="left" w:leader="dot" w:pos="9072"/>
        </w:tabs>
        <w:spacing w:line="240" w:lineRule="exact"/>
        <w:ind w:left="284"/>
        <w:rPr>
          <w:b w:val="0"/>
          <w:bCs w:val="0"/>
          <w:i/>
          <w:iCs/>
          <w:sz w:val="18"/>
          <w:szCs w:val="18"/>
        </w:rPr>
      </w:pPr>
    </w:p>
    <w:p w:rsidR="005666E4" w:rsidRDefault="005666E4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proofErr w:type="gramStart"/>
      <w:r w:rsidRPr="002858C3">
        <w:rPr>
          <w:rFonts w:ascii="Arial" w:hAnsi="Arial" w:cs="Arial"/>
          <w:bCs/>
          <w:sz w:val="18"/>
          <w:szCs w:val="18"/>
          <w:lang w:val="pl-PL"/>
        </w:rPr>
        <w:t>miejscowość</w:t>
      </w:r>
      <w:proofErr w:type="gramEnd"/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i data: ____________________________</w:t>
      </w:r>
    </w:p>
    <w:p w:rsidR="00A75ECA" w:rsidRDefault="00A75ECA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:rsidR="000F5179" w:rsidRPr="002858C3" w:rsidRDefault="000F5179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:rsidR="005666E4" w:rsidRPr="002858C3" w:rsidRDefault="005666E4" w:rsidP="00FB0022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proofErr w:type="gramStart"/>
      <w:r w:rsidRPr="002858C3">
        <w:rPr>
          <w:rFonts w:ascii="Arial" w:hAnsi="Arial" w:cs="Arial"/>
          <w:bCs/>
          <w:sz w:val="18"/>
          <w:szCs w:val="18"/>
          <w:lang w:val="pl-PL"/>
        </w:rPr>
        <w:t>czytelny</w:t>
      </w:r>
      <w:proofErr w:type="gramEnd"/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podpis i pieczęć wnioskodawcy: ____________________________</w:t>
      </w:r>
    </w:p>
    <w:p w:rsidR="00147A32" w:rsidRPr="002858C3" w:rsidRDefault="00147A32" w:rsidP="00833207">
      <w:pPr>
        <w:tabs>
          <w:tab w:val="left" w:pos="1080"/>
          <w:tab w:val="left" w:leader="dot" w:pos="9072"/>
        </w:tabs>
        <w:spacing w:line="36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:rsidR="00176D5D" w:rsidRPr="002858C3" w:rsidRDefault="00176D5D" w:rsidP="00833207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azwa </w:t>
      </w:r>
      <w:proofErr w:type="gramStart"/>
      <w:r w:rsidRPr="002858C3">
        <w:rPr>
          <w:rFonts w:ascii="Arial" w:hAnsi="Arial" w:cs="Arial"/>
          <w:bCs/>
          <w:sz w:val="18"/>
          <w:szCs w:val="18"/>
          <w:lang w:val="pl-PL"/>
        </w:rPr>
        <w:t>banku w kt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>órym</w:t>
      </w:r>
      <w:proofErr w:type="gramEnd"/>
      <w:r w:rsidR="006C27F2" w:rsidRPr="002858C3">
        <w:rPr>
          <w:rFonts w:ascii="Arial" w:hAnsi="Arial" w:cs="Arial"/>
          <w:bCs/>
          <w:sz w:val="18"/>
          <w:szCs w:val="18"/>
          <w:lang w:val="pl-PL"/>
        </w:rPr>
        <w:t xml:space="preserve"> wnioskodawca posiada konto: 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76D5D" w:rsidRPr="002858C3" w:rsidRDefault="006C27F2" w:rsidP="00833207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Adres ba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176D5D" w:rsidRPr="002858C3" w:rsidRDefault="00176D5D" w:rsidP="00833207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Nr rachunku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="006C27F2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A4566D" w:rsidRPr="002858C3" w:rsidRDefault="00176D5D" w:rsidP="00833207">
      <w:pPr>
        <w:tabs>
          <w:tab w:val="left" w:leader="dot" w:pos="9072"/>
        </w:tabs>
        <w:spacing w:line="360" w:lineRule="auto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Kod SWIFT</w:t>
      </w:r>
      <w:r w:rsidR="00502C0F" w:rsidRPr="002858C3">
        <w:rPr>
          <w:rFonts w:ascii="Arial" w:hAnsi="Arial" w:cs="Arial"/>
          <w:bCs/>
          <w:sz w:val="18"/>
          <w:szCs w:val="18"/>
          <w:lang w:val="pl-PL"/>
        </w:rPr>
        <w:t xml:space="preserve">: </w:t>
      </w:r>
      <w:r w:rsidR="00502C0F"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:rsidR="00502C0F" w:rsidRPr="002858C3" w:rsidRDefault="00502C0F" w:rsidP="00FB0022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Cs w:val="0"/>
          <w:sz w:val="18"/>
          <w:szCs w:val="18"/>
        </w:rPr>
        <w:t>Uwaga</w:t>
      </w:r>
      <w:r w:rsidRPr="002858C3">
        <w:rPr>
          <w:b w:val="0"/>
          <w:bCs w:val="0"/>
          <w:sz w:val="18"/>
          <w:szCs w:val="18"/>
        </w:rPr>
        <w:t xml:space="preserve">: </w:t>
      </w:r>
    </w:p>
    <w:p w:rsidR="00502C0F" w:rsidRPr="002858C3" w:rsidRDefault="00502C0F" w:rsidP="00FB0022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 xml:space="preserve">Prosimy o wypełnianie </w:t>
      </w:r>
      <w:r w:rsidRPr="002858C3">
        <w:rPr>
          <w:bCs w:val="0"/>
          <w:sz w:val="18"/>
          <w:szCs w:val="18"/>
        </w:rPr>
        <w:t>jednego</w:t>
      </w:r>
      <w:r w:rsidRPr="002858C3">
        <w:rPr>
          <w:b w:val="0"/>
          <w:bCs w:val="0"/>
          <w:sz w:val="18"/>
          <w:szCs w:val="18"/>
        </w:rPr>
        <w:t xml:space="preserve"> wniosku na </w:t>
      </w:r>
      <w:r w:rsidRPr="002858C3">
        <w:rPr>
          <w:bCs w:val="0"/>
          <w:sz w:val="18"/>
          <w:szCs w:val="18"/>
        </w:rPr>
        <w:t>jeden</w:t>
      </w:r>
      <w:r w:rsidRPr="002858C3">
        <w:rPr>
          <w:b w:val="0"/>
          <w:bCs w:val="0"/>
          <w:sz w:val="18"/>
          <w:szCs w:val="18"/>
        </w:rPr>
        <w:t xml:space="preserve"> projekt.</w:t>
      </w:r>
    </w:p>
    <w:p w:rsidR="005D3DB8" w:rsidRPr="002858C3" w:rsidRDefault="00502C0F" w:rsidP="00FB0022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i/>
          <w:iCs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 xml:space="preserve">Jeśli brakuje miejsca na odpowiedź, proszę </w:t>
      </w:r>
      <w:proofErr w:type="gramStart"/>
      <w:r w:rsidRPr="002858C3">
        <w:rPr>
          <w:b w:val="0"/>
          <w:bCs w:val="0"/>
          <w:sz w:val="18"/>
          <w:szCs w:val="18"/>
        </w:rPr>
        <w:t>rozszerzyć  wniosek</w:t>
      </w:r>
      <w:proofErr w:type="gramEnd"/>
      <w:r w:rsidRPr="002858C3">
        <w:rPr>
          <w:b w:val="0"/>
          <w:bCs w:val="0"/>
          <w:sz w:val="18"/>
          <w:szCs w:val="18"/>
        </w:rPr>
        <w:t xml:space="preserve">  komputerowo lub dołączyć następną kartkę z odpowiednim odnośnikiem do punktu, który Państwo opisujecie</w:t>
      </w:r>
      <w:r w:rsidR="00D53AF1" w:rsidRPr="002858C3">
        <w:rPr>
          <w:b w:val="0"/>
          <w:bCs w:val="0"/>
          <w:sz w:val="18"/>
          <w:szCs w:val="18"/>
        </w:rPr>
        <w:t>.</w:t>
      </w:r>
    </w:p>
    <w:p w:rsidR="005666E4" w:rsidRPr="002858C3" w:rsidRDefault="005666E4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sectPr w:rsidR="005666E4" w:rsidRPr="002858C3" w:rsidSect="002C2994">
      <w:footerReference w:type="default" r:id="rId10"/>
      <w:pgSz w:w="11906" w:h="16838"/>
      <w:pgMar w:top="567" w:right="1274" w:bottom="1417" w:left="1418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F1" w:rsidRDefault="00180EF1" w:rsidP="005459A0">
      <w:r>
        <w:separator/>
      </w:r>
    </w:p>
  </w:endnote>
  <w:endnote w:type="continuationSeparator" w:id="0">
    <w:p w:rsidR="00180EF1" w:rsidRDefault="00180EF1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85784"/>
      <w:docPartObj>
        <w:docPartGallery w:val="Page Numbers (Bottom of Page)"/>
        <w:docPartUnique/>
      </w:docPartObj>
    </w:sdtPr>
    <w:sdtEndPr/>
    <w:sdtContent>
      <w:p w:rsidR="00320E68" w:rsidRDefault="004663A5">
        <w:pPr>
          <w:pStyle w:val="Stopka"/>
          <w:jc w:val="right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95220</wp:posOffset>
              </wp:positionH>
              <wp:positionV relativeFrom="paragraph">
                <wp:posOffset>17145</wp:posOffset>
              </wp:positionV>
              <wp:extent cx="1000125" cy="280035"/>
              <wp:effectExtent l="0" t="0" r="9525" b="571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iD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0125" cy="280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20E68">
          <w:fldChar w:fldCharType="begin"/>
        </w:r>
        <w:r w:rsidR="00320E68">
          <w:instrText>PAGE   \* MERGEFORMAT</w:instrText>
        </w:r>
        <w:r w:rsidR="00320E68">
          <w:fldChar w:fldCharType="separate"/>
        </w:r>
        <w:r w:rsidR="004E475C" w:rsidRPr="004E475C">
          <w:rPr>
            <w:noProof/>
            <w:lang w:val="pl-PL"/>
          </w:rPr>
          <w:t>7</w:t>
        </w:r>
        <w:r w:rsidR="00320E68">
          <w:fldChar w:fldCharType="end"/>
        </w:r>
      </w:p>
    </w:sdtContent>
  </w:sdt>
  <w:p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F1" w:rsidRDefault="00180EF1" w:rsidP="005459A0">
      <w:r>
        <w:separator/>
      </w:r>
    </w:p>
  </w:footnote>
  <w:footnote w:type="continuationSeparator" w:id="0">
    <w:p w:rsidR="00180EF1" w:rsidRDefault="00180EF1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</w:abstractNum>
  <w:abstractNum w:abstractNumId="1" w15:restartNumberingAfterBreak="0">
    <w:nsid w:val="04487783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53059"/>
    <w:multiLevelType w:val="hybridMultilevel"/>
    <w:tmpl w:val="1A8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FD1"/>
    <w:multiLevelType w:val="hybridMultilevel"/>
    <w:tmpl w:val="379E27D2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8D8"/>
    <w:multiLevelType w:val="hybridMultilevel"/>
    <w:tmpl w:val="F91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4906"/>
    <w:multiLevelType w:val="hybridMultilevel"/>
    <w:tmpl w:val="1CD2262E"/>
    <w:lvl w:ilvl="0" w:tplc="EFC6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75543"/>
    <w:multiLevelType w:val="hybridMultilevel"/>
    <w:tmpl w:val="46580F96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0ED5"/>
    <w:multiLevelType w:val="hybridMultilevel"/>
    <w:tmpl w:val="4810D9DE"/>
    <w:lvl w:ilvl="0" w:tplc="125E22D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C81401B"/>
    <w:multiLevelType w:val="hybridMultilevel"/>
    <w:tmpl w:val="C0B21212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030D66"/>
    <w:multiLevelType w:val="hybridMultilevel"/>
    <w:tmpl w:val="8D068960"/>
    <w:lvl w:ilvl="0" w:tplc="125E22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161C6"/>
    <w:multiLevelType w:val="hybridMultilevel"/>
    <w:tmpl w:val="67C0917A"/>
    <w:lvl w:ilvl="0" w:tplc="F5683D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1847"/>
    <w:multiLevelType w:val="hybridMultilevel"/>
    <w:tmpl w:val="3A149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561987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298F"/>
    <w:multiLevelType w:val="hybridMultilevel"/>
    <w:tmpl w:val="C7E6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76CD7"/>
    <w:multiLevelType w:val="hybridMultilevel"/>
    <w:tmpl w:val="63EEF5EA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4176B"/>
    <w:multiLevelType w:val="hybridMultilevel"/>
    <w:tmpl w:val="252EC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12131"/>
    <w:multiLevelType w:val="hybridMultilevel"/>
    <w:tmpl w:val="14266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E50D6"/>
    <w:multiLevelType w:val="hybridMultilevel"/>
    <w:tmpl w:val="1BF615C2"/>
    <w:lvl w:ilvl="0" w:tplc="725A4A5C">
      <w:start w:val="3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91795"/>
    <w:multiLevelType w:val="hybridMultilevel"/>
    <w:tmpl w:val="B68CCC0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96B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182FAD"/>
    <w:multiLevelType w:val="hybridMultilevel"/>
    <w:tmpl w:val="8B581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26EF"/>
    <w:multiLevelType w:val="hybridMultilevel"/>
    <w:tmpl w:val="B95A60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DC242F"/>
    <w:multiLevelType w:val="hybridMultilevel"/>
    <w:tmpl w:val="89A6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5427"/>
    <w:multiLevelType w:val="hybridMultilevel"/>
    <w:tmpl w:val="8C3092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0C7B93"/>
    <w:multiLevelType w:val="hybridMultilevel"/>
    <w:tmpl w:val="BF387146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45754"/>
    <w:multiLevelType w:val="hybridMultilevel"/>
    <w:tmpl w:val="89B4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C2C01"/>
    <w:multiLevelType w:val="hybridMultilevel"/>
    <w:tmpl w:val="555ACA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0C61AF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E404AEF"/>
    <w:multiLevelType w:val="hybridMultilevel"/>
    <w:tmpl w:val="FAD8D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B81"/>
    <w:multiLevelType w:val="multilevel"/>
    <w:tmpl w:val="B9FEE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2"/>
  </w:num>
  <w:num w:numId="9">
    <w:abstractNumId w:val="16"/>
  </w:num>
  <w:num w:numId="10">
    <w:abstractNumId w:val="15"/>
  </w:num>
  <w:num w:numId="11">
    <w:abstractNumId w:val="36"/>
  </w:num>
  <w:num w:numId="12">
    <w:abstractNumId w:val="13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8"/>
  </w:num>
  <w:num w:numId="17">
    <w:abstractNumId w:val="32"/>
  </w:num>
  <w:num w:numId="18">
    <w:abstractNumId w:val="29"/>
  </w:num>
  <w:num w:numId="19">
    <w:abstractNumId w:val="21"/>
  </w:num>
  <w:num w:numId="20">
    <w:abstractNumId w:val="33"/>
  </w:num>
  <w:num w:numId="21">
    <w:abstractNumId w:val="10"/>
  </w:num>
  <w:num w:numId="22">
    <w:abstractNumId w:val="1"/>
  </w:num>
  <w:num w:numId="23">
    <w:abstractNumId w:val="28"/>
  </w:num>
  <w:num w:numId="24">
    <w:abstractNumId w:val="37"/>
  </w:num>
  <w:num w:numId="25">
    <w:abstractNumId w:val="27"/>
  </w:num>
  <w:num w:numId="26">
    <w:abstractNumId w:val="20"/>
  </w:num>
  <w:num w:numId="27">
    <w:abstractNumId w:val="5"/>
  </w:num>
  <w:num w:numId="28">
    <w:abstractNumId w:val="18"/>
  </w:num>
  <w:num w:numId="29">
    <w:abstractNumId w:val="4"/>
  </w:num>
  <w:num w:numId="30">
    <w:abstractNumId w:val="9"/>
  </w:num>
  <w:num w:numId="31">
    <w:abstractNumId w:val="30"/>
  </w:num>
  <w:num w:numId="32">
    <w:abstractNumId w:val="25"/>
  </w:num>
  <w:num w:numId="33">
    <w:abstractNumId w:val="22"/>
  </w:num>
  <w:num w:numId="34">
    <w:abstractNumId w:val="11"/>
  </w:num>
  <w:num w:numId="35">
    <w:abstractNumId w:val="34"/>
  </w:num>
  <w:num w:numId="36">
    <w:abstractNumId w:val="7"/>
  </w:num>
  <w:num w:numId="37">
    <w:abstractNumId w:val="8"/>
  </w:num>
  <w:num w:numId="38">
    <w:abstractNumId w:val="26"/>
  </w:num>
  <w:num w:numId="39">
    <w:abstractNumId w:val="6"/>
  </w:num>
  <w:num w:numId="40">
    <w:abstractNumId w:val="35"/>
  </w:num>
  <w:num w:numId="41">
    <w:abstractNumId w:val="19"/>
  </w:num>
  <w:num w:numId="42">
    <w:abstractNumId w:val="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A0"/>
    <w:rsid w:val="000053C4"/>
    <w:rsid w:val="000135AC"/>
    <w:rsid w:val="0002789D"/>
    <w:rsid w:val="0005393B"/>
    <w:rsid w:val="00081750"/>
    <w:rsid w:val="00085637"/>
    <w:rsid w:val="000948AF"/>
    <w:rsid w:val="000D6949"/>
    <w:rsid w:val="000F5179"/>
    <w:rsid w:val="00147A32"/>
    <w:rsid w:val="00173AAF"/>
    <w:rsid w:val="00176D5D"/>
    <w:rsid w:val="00180EF1"/>
    <w:rsid w:val="00193958"/>
    <w:rsid w:val="001A23BE"/>
    <w:rsid w:val="001C2AF0"/>
    <w:rsid w:val="001D4085"/>
    <w:rsid w:val="001E434F"/>
    <w:rsid w:val="001F7864"/>
    <w:rsid w:val="00233CC3"/>
    <w:rsid w:val="00244F61"/>
    <w:rsid w:val="002525DC"/>
    <w:rsid w:val="002858C3"/>
    <w:rsid w:val="002A50C1"/>
    <w:rsid w:val="002B6C06"/>
    <w:rsid w:val="002C2994"/>
    <w:rsid w:val="002C5DA2"/>
    <w:rsid w:val="002D71C8"/>
    <w:rsid w:val="00314691"/>
    <w:rsid w:val="00320E68"/>
    <w:rsid w:val="003243A4"/>
    <w:rsid w:val="00341B8A"/>
    <w:rsid w:val="00353E91"/>
    <w:rsid w:val="003C1A3F"/>
    <w:rsid w:val="003F20E8"/>
    <w:rsid w:val="00406341"/>
    <w:rsid w:val="00407486"/>
    <w:rsid w:val="00460F11"/>
    <w:rsid w:val="00463C7B"/>
    <w:rsid w:val="004663A5"/>
    <w:rsid w:val="00472E4F"/>
    <w:rsid w:val="004770F4"/>
    <w:rsid w:val="004E4270"/>
    <w:rsid w:val="004E475C"/>
    <w:rsid w:val="00502C0F"/>
    <w:rsid w:val="005044F2"/>
    <w:rsid w:val="00512987"/>
    <w:rsid w:val="00537BF5"/>
    <w:rsid w:val="005459A0"/>
    <w:rsid w:val="005620B5"/>
    <w:rsid w:val="00563C12"/>
    <w:rsid w:val="005666E4"/>
    <w:rsid w:val="00581F92"/>
    <w:rsid w:val="005A359C"/>
    <w:rsid w:val="005B1728"/>
    <w:rsid w:val="005B175D"/>
    <w:rsid w:val="005C3AE2"/>
    <w:rsid w:val="005C3B2B"/>
    <w:rsid w:val="005D2615"/>
    <w:rsid w:val="005D3DB8"/>
    <w:rsid w:val="005F7E3C"/>
    <w:rsid w:val="006009CF"/>
    <w:rsid w:val="00625AD0"/>
    <w:rsid w:val="006531F7"/>
    <w:rsid w:val="0067598E"/>
    <w:rsid w:val="0069752A"/>
    <w:rsid w:val="006B0A60"/>
    <w:rsid w:val="006C27F2"/>
    <w:rsid w:val="006C35FD"/>
    <w:rsid w:val="006E6599"/>
    <w:rsid w:val="00711CEA"/>
    <w:rsid w:val="00714AA0"/>
    <w:rsid w:val="007213DB"/>
    <w:rsid w:val="007522D2"/>
    <w:rsid w:val="007565BF"/>
    <w:rsid w:val="0079470F"/>
    <w:rsid w:val="007A5E25"/>
    <w:rsid w:val="007B13E8"/>
    <w:rsid w:val="007B4AD8"/>
    <w:rsid w:val="007F1E39"/>
    <w:rsid w:val="007F2399"/>
    <w:rsid w:val="00812E39"/>
    <w:rsid w:val="00820DEE"/>
    <w:rsid w:val="008267AC"/>
    <w:rsid w:val="00833207"/>
    <w:rsid w:val="0084147B"/>
    <w:rsid w:val="00845A88"/>
    <w:rsid w:val="00886177"/>
    <w:rsid w:val="00890632"/>
    <w:rsid w:val="00892527"/>
    <w:rsid w:val="00894E62"/>
    <w:rsid w:val="008A1E75"/>
    <w:rsid w:val="008A3EC5"/>
    <w:rsid w:val="008A4A23"/>
    <w:rsid w:val="008E0CC4"/>
    <w:rsid w:val="008F4182"/>
    <w:rsid w:val="00907CCC"/>
    <w:rsid w:val="00916153"/>
    <w:rsid w:val="00920CA8"/>
    <w:rsid w:val="0092624D"/>
    <w:rsid w:val="00981DBC"/>
    <w:rsid w:val="00986454"/>
    <w:rsid w:val="00986F63"/>
    <w:rsid w:val="00A00790"/>
    <w:rsid w:val="00A24C78"/>
    <w:rsid w:val="00A4566D"/>
    <w:rsid w:val="00A47404"/>
    <w:rsid w:val="00A75ECA"/>
    <w:rsid w:val="00A81F81"/>
    <w:rsid w:val="00A85197"/>
    <w:rsid w:val="00A92883"/>
    <w:rsid w:val="00AA62F6"/>
    <w:rsid w:val="00AA63A0"/>
    <w:rsid w:val="00AC1967"/>
    <w:rsid w:val="00AC2B8C"/>
    <w:rsid w:val="00AD5C5C"/>
    <w:rsid w:val="00AD6384"/>
    <w:rsid w:val="00AE558B"/>
    <w:rsid w:val="00B23E66"/>
    <w:rsid w:val="00B33957"/>
    <w:rsid w:val="00B506D3"/>
    <w:rsid w:val="00B515DA"/>
    <w:rsid w:val="00B67B27"/>
    <w:rsid w:val="00BC6FD9"/>
    <w:rsid w:val="00C042EB"/>
    <w:rsid w:val="00C2079D"/>
    <w:rsid w:val="00C27B57"/>
    <w:rsid w:val="00C55E5E"/>
    <w:rsid w:val="00C62AA1"/>
    <w:rsid w:val="00C67B28"/>
    <w:rsid w:val="00C85F7E"/>
    <w:rsid w:val="00CD7599"/>
    <w:rsid w:val="00D11490"/>
    <w:rsid w:val="00D12C88"/>
    <w:rsid w:val="00D14067"/>
    <w:rsid w:val="00D151EB"/>
    <w:rsid w:val="00D17590"/>
    <w:rsid w:val="00D34ED3"/>
    <w:rsid w:val="00D53AF1"/>
    <w:rsid w:val="00D54414"/>
    <w:rsid w:val="00D82817"/>
    <w:rsid w:val="00DC5986"/>
    <w:rsid w:val="00DE15AD"/>
    <w:rsid w:val="00DE4507"/>
    <w:rsid w:val="00DE7738"/>
    <w:rsid w:val="00E0338B"/>
    <w:rsid w:val="00E05DAB"/>
    <w:rsid w:val="00E26B68"/>
    <w:rsid w:val="00E90559"/>
    <w:rsid w:val="00E97713"/>
    <w:rsid w:val="00EE2197"/>
    <w:rsid w:val="00EF51DA"/>
    <w:rsid w:val="00F05C4A"/>
    <w:rsid w:val="00F15E21"/>
    <w:rsid w:val="00F67ADF"/>
    <w:rsid w:val="00F72BBB"/>
    <w:rsid w:val="00FA2C1F"/>
    <w:rsid w:val="00FB0022"/>
    <w:rsid w:val="00FD0016"/>
    <w:rsid w:val="00FD4407"/>
    <w:rsid w:val="00FE6292"/>
    <w:rsid w:val="00FE69FB"/>
    <w:rsid w:val="00FF0518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C480E5-2455-4439-8C64-955EE4BC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44AA-476D-4915-B50A-75AC2D5D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716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 Plichta</cp:lastModifiedBy>
  <cp:revision>69</cp:revision>
  <cp:lastPrinted>2017-08-31T14:44:00Z</cp:lastPrinted>
  <dcterms:created xsi:type="dcterms:W3CDTF">2019-07-29T07:29:00Z</dcterms:created>
  <dcterms:modified xsi:type="dcterms:W3CDTF">2020-09-15T10:27:00Z</dcterms:modified>
</cp:coreProperties>
</file>